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B0E37" w14:textId="77777777" w:rsidR="00B551FD" w:rsidRDefault="00F92356" w:rsidP="00D506C5">
      <w:pPr>
        <w:pStyle w:val="Nadpis1"/>
      </w:pPr>
      <w:r>
        <w:rPr>
          <w:noProof/>
        </w:rPr>
        <w:pict w14:anchorId="7839006B">
          <v:group id="_x0000_s1027" style="position:absolute;margin-left:-41.35pt;margin-top:-21.5pt;width:204.6pt;height:118.5pt;z-index:-25165824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670;top:89;width:4092;height:2370">
              <v:imagedata r:id="rId8" o:title="CMYK2" gain="69719f"/>
            </v:shape>
            <v:rect id="_x0000_s1029" style="position:absolute;left:1785;top:1811;width:1626;height:408" stroked="f" strokecolor="#333" strokeweight="0">
              <v:imagedata gain="69719f"/>
              <v:textbox inset="0,0"/>
            </v:rect>
          </v:group>
        </w:pict>
      </w:r>
      <w:r w:rsidR="003E0348">
        <w:t xml:space="preserve">                                                             </w:t>
      </w:r>
    </w:p>
    <w:p w14:paraId="7C6D111E" w14:textId="77777777" w:rsidR="00757C83" w:rsidRDefault="00B551FD" w:rsidP="00757C83">
      <w:pPr>
        <w:pStyle w:val="Nadpis3"/>
        <w:ind w:firstLine="283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                    </w:t>
      </w:r>
    </w:p>
    <w:p w14:paraId="7F36B47D" w14:textId="77777777" w:rsidR="00B9212B" w:rsidRDefault="00B9212B" w:rsidP="00757C83">
      <w:pPr>
        <w:pStyle w:val="Nadpis3"/>
        <w:ind w:firstLine="2832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3DD210A4">
          <v:rect id="_x0000_s1026" style="position:absolute;left:0;text-align:left;margin-left:342.65pt;margin-top:3.95pt;width:129.75pt;height:32.3pt;z-index:251657216" filled="f"/>
        </w:pict>
      </w:r>
      <w:r w:rsidR="00757C83">
        <w:rPr>
          <w:rFonts w:ascii="Arial" w:hAnsi="Arial" w:cs="Arial"/>
        </w:rPr>
        <w:tab/>
        <w:t xml:space="preserve">                                                          </w:t>
      </w:r>
    </w:p>
    <w:p w14:paraId="70B724B4" w14:textId="77777777" w:rsidR="00757C83" w:rsidRPr="00F419A5" w:rsidRDefault="00B9212B" w:rsidP="00757C83">
      <w:pPr>
        <w:pStyle w:val="Nadpis3"/>
        <w:ind w:firstLine="283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</w:rPr>
        <w:tab/>
        <w:t xml:space="preserve">                                                 </w:t>
      </w:r>
      <w:r w:rsidR="00867252" w:rsidRPr="00F419A5">
        <w:rPr>
          <w:rFonts w:ascii="Arial" w:hAnsi="Arial" w:cs="Arial"/>
          <w:szCs w:val="24"/>
        </w:rPr>
        <w:t>Obil</w:t>
      </w:r>
      <w:r w:rsidR="00757C83" w:rsidRPr="00F419A5">
        <w:rPr>
          <w:rFonts w:ascii="Arial" w:hAnsi="Arial" w:cs="Arial"/>
          <w:szCs w:val="24"/>
        </w:rPr>
        <w:t xml:space="preserve"> (</w:t>
      </w:r>
      <w:proofErr w:type="spellStart"/>
      <w:r w:rsidR="00757C83" w:rsidRPr="00F419A5">
        <w:rPr>
          <w:rFonts w:ascii="Arial" w:hAnsi="Arial" w:cs="Arial"/>
          <w:szCs w:val="24"/>
        </w:rPr>
        <w:t>MZe</w:t>
      </w:r>
      <w:proofErr w:type="spellEnd"/>
      <w:r w:rsidR="00757C83" w:rsidRPr="00F419A5">
        <w:rPr>
          <w:rFonts w:ascii="Arial" w:hAnsi="Arial" w:cs="Arial"/>
          <w:szCs w:val="24"/>
        </w:rPr>
        <w:t xml:space="preserve">) </w:t>
      </w:r>
      <w:proofErr w:type="gramStart"/>
      <w:r w:rsidR="00867252" w:rsidRPr="00F419A5">
        <w:rPr>
          <w:rFonts w:ascii="Arial" w:hAnsi="Arial" w:cs="Arial"/>
          <w:szCs w:val="24"/>
        </w:rPr>
        <w:t>7</w:t>
      </w:r>
      <w:r w:rsidR="00757C83" w:rsidRPr="00F419A5">
        <w:rPr>
          <w:rFonts w:ascii="Arial" w:hAnsi="Arial" w:cs="Arial"/>
          <w:szCs w:val="24"/>
        </w:rPr>
        <w:t>-</w:t>
      </w:r>
      <w:r w:rsidRPr="00F419A5">
        <w:rPr>
          <w:rFonts w:ascii="Arial" w:hAnsi="Arial" w:cs="Arial"/>
          <w:szCs w:val="24"/>
        </w:rPr>
        <w:t xml:space="preserve"> 12</w:t>
      </w:r>
      <w:proofErr w:type="gramEnd"/>
      <w:r w:rsidR="00F92356" w:rsidRPr="00F419A5">
        <w:rPr>
          <w:rFonts w:ascii="Arial" w:hAnsi="Arial" w:cs="Arial"/>
          <w:bCs/>
          <w:szCs w:val="24"/>
        </w:rPr>
        <w:tab/>
      </w:r>
      <w:r w:rsidR="00757C83" w:rsidRPr="00F419A5">
        <w:rPr>
          <w:rFonts w:ascii="Arial" w:hAnsi="Arial" w:cs="Arial"/>
          <w:bCs/>
          <w:szCs w:val="24"/>
        </w:rPr>
        <w:t xml:space="preserve">  </w:t>
      </w:r>
    </w:p>
    <w:p w14:paraId="3D0812FD" w14:textId="77777777" w:rsidR="00757C83" w:rsidRDefault="00757C83" w:rsidP="00757C83">
      <w:pPr>
        <w:tabs>
          <w:tab w:val="left" w:pos="4039"/>
          <w:tab w:val="left" w:pos="9639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</w:t>
      </w:r>
    </w:p>
    <w:tbl>
      <w:tblPr>
        <w:tblpPr w:leftFromText="141" w:rightFromText="141" w:vertAnchor="text" w:horzAnchor="page" w:tblpX="8368" w:tblpY="77"/>
        <w:tblW w:w="0" w:type="auto"/>
        <w:tblLook w:val="04A0" w:firstRow="1" w:lastRow="0" w:firstColumn="1" w:lastColumn="0" w:noHBand="0" w:noVBand="1"/>
      </w:tblPr>
      <w:tblGrid>
        <w:gridCol w:w="2943"/>
      </w:tblGrid>
      <w:tr w:rsidR="00F90501" w14:paraId="50EE324D" w14:textId="77777777" w:rsidTr="00F90501">
        <w:tc>
          <w:tcPr>
            <w:tcW w:w="2943" w:type="dxa"/>
          </w:tcPr>
          <w:p w14:paraId="79CD48A7" w14:textId="77777777" w:rsidR="00F90501" w:rsidRPr="00B15D51" w:rsidRDefault="00F90501" w:rsidP="00F90501">
            <w:pPr>
              <w:rPr>
                <w:rFonts w:ascii="Arial" w:hAnsi="Arial" w:cs="Arial"/>
                <w:sz w:val="18"/>
                <w:szCs w:val="18"/>
              </w:rPr>
            </w:pPr>
            <w:r w:rsidRPr="00B15D51">
              <w:rPr>
                <w:rFonts w:ascii="Arial" w:hAnsi="Arial" w:cs="Arial"/>
                <w:sz w:val="18"/>
                <w:szCs w:val="18"/>
              </w:rPr>
              <w:t>Resortní statistické zjišťování</w:t>
            </w:r>
          </w:p>
          <w:p w14:paraId="53691937" w14:textId="77777777" w:rsidR="00F90501" w:rsidRPr="00B15D51" w:rsidRDefault="00F90501" w:rsidP="00F90501">
            <w:pPr>
              <w:rPr>
                <w:rFonts w:ascii="Arial" w:hAnsi="Arial" w:cs="Arial"/>
                <w:sz w:val="18"/>
                <w:szCs w:val="18"/>
              </w:rPr>
            </w:pPr>
            <w:r w:rsidRPr="00B15D51">
              <w:rPr>
                <w:rFonts w:ascii="Arial" w:hAnsi="Arial" w:cs="Arial"/>
                <w:sz w:val="18"/>
                <w:szCs w:val="18"/>
              </w:rPr>
              <w:t>Schváleno ČSÚ pro MZe</w:t>
            </w:r>
          </w:p>
          <w:p w14:paraId="01F93836" w14:textId="627F94B0" w:rsidR="00F90501" w:rsidRPr="00B15D51" w:rsidRDefault="00B21029" w:rsidP="00134E02">
            <w:pPr>
              <w:rPr>
                <w:sz w:val="18"/>
                <w:szCs w:val="18"/>
              </w:rPr>
            </w:pPr>
            <w:r w:rsidRPr="00B15D51">
              <w:rPr>
                <w:rFonts w:ascii="Arial" w:hAnsi="Arial" w:cs="Arial"/>
                <w:sz w:val="18"/>
                <w:szCs w:val="18"/>
              </w:rPr>
              <w:t>ČV</w:t>
            </w:r>
            <w:r w:rsidR="006B2F3A">
              <w:rPr>
                <w:rFonts w:ascii="Arial" w:hAnsi="Arial" w:cs="Arial"/>
                <w:sz w:val="18"/>
                <w:szCs w:val="18"/>
              </w:rPr>
              <w:t xml:space="preserve"> 122</w:t>
            </w:r>
            <w:r w:rsidR="001A10CA">
              <w:rPr>
                <w:rFonts w:ascii="Arial" w:hAnsi="Arial" w:cs="Arial"/>
                <w:sz w:val="18"/>
                <w:szCs w:val="18"/>
              </w:rPr>
              <w:t>/</w:t>
            </w:r>
            <w:r w:rsidR="00B45F75">
              <w:rPr>
                <w:rFonts w:ascii="Arial" w:hAnsi="Arial" w:cs="Arial"/>
                <w:sz w:val="18"/>
                <w:szCs w:val="18"/>
              </w:rPr>
              <w:t>2</w:t>
            </w:r>
            <w:r w:rsidR="00890A79">
              <w:rPr>
                <w:rFonts w:ascii="Arial" w:hAnsi="Arial" w:cs="Arial"/>
                <w:sz w:val="18"/>
                <w:szCs w:val="18"/>
              </w:rPr>
              <w:t>6</w:t>
            </w:r>
            <w:r w:rsidR="00502B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15D51">
              <w:rPr>
                <w:rFonts w:ascii="Arial" w:hAnsi="Arial" w:cs="Arial"/>
                <w:sz w:val="18"/>
                <w:szCs w:val="18"/>
              </w:rPr>
              <w:t>ze dne</w:t>
            </w:r>
            <w:r w:rsidR="006B2F3A">
              <w:rPr>
                <w:rFonts w:ascii="Arial" w:hAnsi="Arial" w:cs="Arial"/>
                <w:sz w:val="18"/>
                <w:szCs w:val="18"/>
              </w:rPr>
              <w:t xml:space="preserve"> 24. 9. </w:t>
            </w:r>
            <w:r w:rsidR="00EA24FD">
              <w:rPr>
                <w:rFonts w:ascii="Arial" w:hAnsi="Arial" w:cs="Arial"/>
                <w:sz w:val="18"/>
                <w:szCs w:val="18"/>
              </w:rPr>
              <w:t>202</w:t>
            </w:r>
            <w:r w:rsidR="00890A79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</w:tbl>
    <w:p w14:paraId="5D0CA723" w14:textId="77777777" w:rsidR="00F90501" w:rsidRDefault="00757C83" w:rsidP="00F90501">
      <w:pPr>
        <w:pStyle w:val="Nadpis5"/>
        <w:tabs>
          <w:tab w:val="left" w:pos="7655"/>
          <w:tab w:val="left" w:pos="9212"/>
        </w:tabs>
        <w:ind w:left="1077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                                  </w:t>
      </w:r>
      <w:r w:rsidR="00576097">
        <w:rPr>
          <w:rFonts w:ascii="Arial" w:hAnsi="Arial" w:cs="Arial"/>
          <w:b w:val="0"/>
          <w:sz w:val="20"/>
        </w:rPr>
        <w:t xml:space="preserve">   </w:t>
      </w:r>
    </w:p>
    <w:p w14:paraId="4974E186" w14:textId="77777777" w:rsidR="00F90501" w:rsidRDefault="00F90501" w:rsidP="00F90501">
      <w:pPr>
        <w:pStyle w:val="Nadpis5"/>
        <w:tabs>
          <w:tab w:val="left" w:pos="7655"/>
          <w:tab w:val="left" w:pos="9212"/>
        </w:tabs>
        <w:ind w:left="1077"/>
        <w:rPr>
          <w:rFonts w:ascii="Arial" w:hAnsi="Arial" w:cs="Arial"/>
          <w:b w:val="0"/>
          <w:sz w:val="20"/>
        </w:rPr>
      </w:pPr>
    </w:p>
    <w:p w14:paraId="23FCBC88" w14:textId="77777777" w:rsidR="00757C83" w:rsidRDefault="00576097" w:rsidP="00F90501">
      <w:pPr>
        <w:pStyle w:val="Nadpis5"/>
        <w:tabs>
          <w:tab w:val="left" w:pos="7655"/>
          <w:tab w:val="left" w:pos="9212"/>
        </w:tabs>
        <w:ind w:left="1077"/>
        <w:rPr>
          <w:rFonts w:ascii="Arial" w:hAnsi="Arial" w:cs="Arial"/>
          <w:sz w:val="20"/>
        </w:rPr>
      </w:pPr>
      <w:r>
        <w:rPr>
          <w:rFonts w:ascii="Arial" w:hAnsi="Arial" w:cs="Arial"/>
          <w:b w:val="0"/>
          <w:sz w:val="20"/>
        </w:rPr>
        <w:t xml:space="preserve">                                                                           </w:t>
      </w:r>
    </w:p>
    <w:p w14:paraId="31D961A2" w14:textId="77777777" w:rsidR="00757C83" w:rsidRDefault="00757C83" w:rsidP="00576097">
      <w:pPr>
        <w:tabs>
          <w:tab w:val="left" w:pos="4039"/>
          <w:tab w:val="left" w:pos="9639"/>
        </w:tabs>
        <w:ind w:left="1077"/>
        <w:jc w:val="both"/>
        <w:rPr>
          <w:rFonts w:ascii="Arial" w:hAnsi="Arial" w:cs="Arial"/>
          <w:bCs/>
          <w:sz w:val="36"/>
          <w:szCs w:val="36"/>
        </w:rPr>
      </w:pPr>
    </w:p>
    <w:p w14:paraId="7B834E7A" w14:textId="77777777" w:rsidR="00E139CA" w:rsidRDefault="003E0348" w:rsidP="00E852EC">
      <w:pPr>
        <w:pStyle w:val="Nadpis5"/>
        <w:tabs>
          <w:tab w:val="left" w:pos="4039"/>
          <w:tab w:val="left" w:pos="9212"/>
        </w:tabs>
        <w:rPr>
          <w:rFonts w:ascii="Arial" w:hAnsi="Arial" w:cs="Arial"/>
          <w:bCs/>
          <w:sz w:val="36"/>
          <w:szCs w:val="36"/>
        </w:rPr>
      </w:pPr>
      <w:r w:rsidRPr="00FD335C">
        <w:rPr>
          <w:rFonts w:ascii="Arial" w:hAnsi="Arial" w:cs="Arial"/>
          <w:bCs/>
          <w:sz w:val="36"/>
          <w:szCs w:val="36"/>
        </w:rPr>
        <w:t>Měsíční výkaz</w:t>
      </w:r>
      <w:r w:rsidR="00E852EC" w:rsidRPr="00FD335C">
        <w:rPr>
          <w:rFonts w:ascii="Arial" w:hAnsi="Arial" w:cs="Arial"/>
          <w:bCs/>
          <w:sz w:val="36"/>
          <w:szCs w:val="36"/>
        </w:rPr>
        <w:t xml:space="preserve"> </w:t>
      </w:r>
    </w:p>
    <w:p w14:paraId="77669B39" w14:textId="77777777" w:rsidR="003E0348" w:rsidRPr="00FD335C" w:rsidRDefault="00E852EC" w:rsidP="00E852EC">
      <w:pPr>
        <w:pStyle w:val="Nadpis5"/>
        <w:tabs>
          <w:tab w:val="left" w:pos="4039"/>
          <w:tab w:val="left" w:pos="9212"/>
        </w:tabs>
        <w:rPr>
          <w:sz w:val="36"/>
          <w:szCs w:val="36"/>
        </w:rPr>
      </w:pPr>
      <w:r w:rsidRPr="00FD335C">
        <w:rPr>
          <w:rFonts w:ascii="Arial" w:hAnsi="Arial" w:cs="Arial"/>
          <w:sz w:val="36"/>
          <w:szCs w:val="36"/>
        </w:rPr>
        <w:t xml:space="preserve">o </w:t>
      </w:r>
      <w:r w:rsidR="00867252">
        <w:rPr>
          <w:rFonts w:ascii="Arial" w:hAnsi="Arial" w:cs="Arial"/>
          <w:sz w:val="36"/>
          <w:szCs w:val="36"/>
        </w:rPr>
        <w:t>zásobách obilovin a řepky</w:t>
      </w:r>
      <w:r w:rsidR="001F1B91">
        <w:rPr>
          <w:rFonts w:ascii="Arial" w:hAnsi="Arial" w:cs="Arial"/>
          <w:sz w:val="36"/>
          <w:szCs w:val="36"/>
        </w:rPr>
        <w:t xml:space="preserve"> v obchodních a zpracovatelských ekonomických subjektech</w:t>
      </w:r>
    </w:p>
    <w:p w14:paraId="365DD21E" w14:textId="77777777" w:rsidR="003E0348" w:rsidRDefault="003E0348">
      <w:pPr>
        <w:pStyle w:val="Zkladntext"/>
        <w:rPr>
          <w:sz w:val="16"/>
        </w:rPr>
      </w:pPr>
    </w:p>
    <w:p w14:paraId="48529ED7" w14:textId="77777777" w:rsidR="003E0348" w:rsidRPr="00911328" w:rsidRDefault="003E0348">
      <w:pPr>
        <w:jc w:val="center"/>
        <w:rPr>
          <w:rFonts w:ascii="Arial" w:hAnsi="Arial" w:cs="Arial"/>
          <w:b/>
          <w:sz w:val="32"/>
          <w:szCs w:val="32"/>
        </w:rPr>
      </w:pPr>
      <w:r w:rsidRPr="00911328">
        <w:rPr>
          <w:rFonts w:ascii="Arial" w:hAnsi="Arial" w:cs="Arial"/>
          <w:b/>
          <w:sz w:val="32"/>
          <w:szCs w:val="32"/>
        </w:rPr>
        <w:t>za měsíc .......................</w:t>
      </w:r>
      <w:r w:rsidR="00854782" w:rsidRPr="00911328">
        <w:rPr>
          <w:rFonts w:ascii="Arial" w:hAnsi="Arial" w:cs="Arial"/>
          <w:b/>
          <w:sz w:val="32"/>
          <w:szCs w:val="32"/>
        </w:rPr>
        <w:t>...............  20</w:t>
      </w:r>
      <w:r w:rsidR="00E70E93">
        <w:rPr>
          <w:rFonts w:ascii="Arial" w:hAnsi="Arial" w:cs="Arial"/>
          <w:b/>
          <w:sz w:val="32"/>
          <w:szCs w:val="32"/>
        </w:rPr>
        <w:t>2</w:t>
      </w:r>
      <w:r w:rsidR="00890A79">
        <w:rPr>
          <w:rFonts w:ascii="Arial" w:hAnsi="Arial" w:cs="Arial"/>
          <w:b/>
          <w:sz w:val="32"/>
          <w:szCs w:val="32"/>
        </w:rPr>
        <w:t>6</w:t>
      </w:r>
    </w:p>
    <w:p w14:paraId="24A4850F" w14:textId="77777777" w:rsidR="003E0348" w:rsidRDefault="003E0348">
      <w:pPr>
        <w:tabs>
          <w:tab w:val="left" w:pos="3828"/>
          <w:tab w:val="left" w:pos="9212"/>
        </w:tabs>
        <w:rPr>
          <w:rFonts w:ascii="Arial" w:hAnsi="Arial" w:cs="Arial"/>
          <w:b/>
          <w:bCs/>
        </w:rPr>
      </w:pPr>
    </w:p>
    <w:p w14:paraId="569159F4" w14:textId="77777777" w:rsidR="00E852EC" w:rsidRPr="00E852EC" w:rsidRDefault="00E852EC">
      <w:pPr>
        <w:tabs>
          <w:tab w:val="left" w:pos="3828"/>
          <w:tab w:val="left" w:pos="9212"/>
        </w:tabs>
        <w:rPr>
          <w:rFonts w:ascii="Arial" w:hAnsi="Arial" w:cs="Arial"/>
          <w:b/>
          <w:bCs/>
        </w:rPr>
      </w:pPr>
    </w:p>
    <w:p w14:paraId="2134C6C0" w14:textId="77777777" w:rsidR="00DC3541" w:rsidRDefault="007D32CE" w:rsidP="00DC3541">
      <w:pPr>
        <w:tabs>
          <w:tab w:val="left" w:pos="3828"/>
          <w:tab w:val="left" w:pos="9212"/>
        </w:tabs>
        <w:jc w:val="center"/>
        <w:rPr>
          <w:rFonts w:ascii="Arial" w:hAnsi="Arial"/>
          <w:sz w:val="18"/>
          <w:szCs w:val="18"/>
        </w:rPr>
      </w:pPr>
      <w:r w:rsidRPr="00127E45">
        <w:rPr>
          <w:rFonts w:ascii="Arial" w:hAnsi="Arial"/>
          <w:sz w:val="18"/>
          <w:szCs w:val="18"/>
        </w:rPr>
        <w:t>Výkaz je součástí Programu statistických zjišťování na rok 20</w:t>
      </w:r>
      <w:r w:rsidR="00E70E93">
        <w:rPr>
          <w:rFonts w:ascii="Arial" w:hAnsi="Arial"/>
          <w:sz w:val="18"/>
          <w:szCs w:val="18"/>
        </w:rPr>
        <w:t>2</w:t>
      </w:r>
      <w:r w:rsidR="00890A79">
        <w:rPr>
          <w:rFonts w:ascii="Arial" w:hAnsi="Arial"/>
          <w:sz w:val="18"/>
          <w:szCs w:val="18"/>
        </w:rPr>
        <w:t>6</w:t>
      </w:r>
      <w:r w:rsidRPr="00127E45">
        <w:rPr>
          <w:rFonts w:ascii="Arial" w:hAnsi="Arial"/>
          <w:sz w:val="18"/>
          <w:szCs w:val="18"/>
        </w:rPr>
        <w:t xml:space="preserve">. Podle zákona č. 89/1995 Sb., o státní statistické </w:t>
      </w:r>
      <w:r w:rsidR="00AB7109">
        <w:rPr>
          <w:rFonts w:ascii="Arial" w:hAnsi="Arial"/>
          <w:sz w:val="18"/>
          <w:szCs w:val="18"/>
        </w:rPr>
        <w:t xml:space="preserve">                </w:t>
      </w:r>
      <w:r w:rsidRPr="00127E45">
        <w:rPr>
          <w:rFonts w:ascii="Arial" w:hAnsi="Arial"/>
          <w:sz w:val="18"/>
          <w:szCs w:val="18"/>
        </w:rPr>
        <w:t>službě,</w:t>
      </w:r>
      <w:r w:rsidR="00AB7109">
        <w:rPr>
          <w:rFonts w:ascii="Arial" w:hAnsi="Arial"/>
          <w:sz w:val="18"/>
          <w:szCs w:val="18"/>
        </w:rPr>
        <w:t xml:space="preserve"> </w:t>
      </w:r>
      <w:r w:rsidRPr="00127E45">
        <w:rPr>
          <w:rFonts w:ascii="Arial" w:hAnsi="Arial"/>
          <w:sz w:val="18"/>
          <w:szCs w:val="18"/>
        </w:rPr>
        <w:t>ve znění pozdějších předpisů, je zpravodajská jednotka povinna poskytnout všechny požadované údaje.</w:t>
      </w:r>
    </w:p>
    <w:p w14:paraId="00B976D1" w14:textId="77777777" w:rsidR="007D32CE" w:rsidRPr="00127E45" w:rsidRDefault="007D32CE" w:rsidP="00DC3541">
      <w:pPr>
        <w:tabs>
          <w:tab w:val="left" w:pos="3828"/>
          <w:tab w:val="left" w:pos="9212"/>
        </w:tabs>
        <w:jc w:val="center"/>
        <w:rPr>
          <w:rFonts w:ascii="Arial" w:hAnsi="Arial"/>
          <w:sz w:val="18"/>
          <w:szCs w:val="18"/>
        </w:rPr>
      </w:pPr>
      <w:r w:rsidRPr="00127E45">
        <w:rPr>
          <w:rFonts w:ascii="Arial" w:hAnsi="Arial"/>
          <w:sz w:val="18"/>
          <w:szCs w:val="18"/>
        </w:rPr>
        <w:t>Ochrana důvěrnosti údajů je zaručena zákonem. Děkujeme za spolupráci.</w:t>
      </w:r>
    </w:p>
    <w:p w14:paraId="660FD2D7" w14:textId="77777777" w:rsidR="003E0348" w:rsidRDefault="003E0348">
      <w:pPr>
        <w:tabs>
          <w:tab w:val="left" w:pos="3828"/>
          <w:tab w:val="left" w:pos="9212"/>
        </w:tabs>
        <w:rPr>
          <w:rFonts w:ascii="Arial" w:hAnsi="Arial" w:cs="Arial"/>
          <w:sz w:val="22"/>
        </w:rPr>
      </w:pPr>
    </w:p>
    <w:p w14:paraId="081874AD" w14:textId="77777777" w:rsidR="00E37666" w:rsidRPr="00E37666" w:rsidRDefault="00E37666" w:rsidP="00C17CF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828"/>
          <w:tab w:val="left" w:pos="9212"/>
        </w:tabs>
        <w:jc w:val="center"/>
        <w:rPr>
          <w:rFonts w:ascii="Arial" w:hAnsi="Arial" w:cs="Arial"/>
          <w:sz w:val="10"/>
          <w:szCs w:val="10"/>
        </w:rPr>
      </w:pPr>
    </w:p>
    <w:p w14:paraId="2D40C560" w14:textId="77777777" w:rsidR="007D32CE" w:rsidRPr="00ED0FDC" w:rsidRDefault="007D32CE" w:rsidP="00C17CF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828"/>
          <w:tab w:val="left" w:pos="9212"/>
        </w:tabs>
        <w:jc w:val="center"/>
        <w:rPr>
          <w:rFonts w:ascii="Arial" w:hAnsi="Arial" w:cs="Arial"/>
          <w:sz w:val="20"/>
          <w:szCs w:val="20"/>
        </w:rPr>
      </w:pPr>
      <w:r w:rsidRPr="00ED0FDC">
        <w:rPr>
          <w:rFonts w:ascii="Arial" w:hAnsi="Arial" w:cs="Arial"/>
          <w:sz w:val="20"/>
          <w:szCs w:val="20"/>
        </w:rPr>
        <w:t xml:space="preserve">Vyplněný výkaz doručte </w:t>
      </w:r>
      <w:r w:rsidRPr="00ED0FDC">
        <w:rPr>
          <w:rFonts w:ascii="Arial" w:hAnsi="Arial" w:cs="Arial"/>
          <w:b/>
          <w:sz w:val="20"/>
          <w:szCs w:val="20"/>
          <w:u w:val="single"/>
        </w:rPr>
        <w:t>do 1</w:t>
      </w:r>
      <w:r w:rsidR="004F657B">
        <w:rPr>
          <w:rFonts w:ascii="Arial" w:hAnsi="Arial" w:cs="Arial"/>
          <w:b/>
          <w:sz w:val="20"/>
          <w:szCs w:val="20"/>
          <w:u w:val="single"/>
        </w:rPr>
        <w:t>5</w:t>
      </w:r>
      <w:r w:rsidRPr="00ED0FDC">
        <w:rPr>
          <w:rFonts w:ascii="Arial" w:hAnsi="Arial" w:cs="Arial"/>
          <w:b/>
          <w:sz w:val="20"/>
          <w:szCs w:val="20"/>
          <w:u w:val="single"/>
        </w:rPr>
        <w:t xml:space="preserve">. </w:t>
      </w:r>
      <w:r>
        <w:rPr>
          <w:rFonts w:ascii="Arial" w:hAnsi="Arial" w:cs="Arial"/>
          <w:b/>
          <w:sz w:val="20"/>
          <w:szCs w:val="20"/>
          <w:u w:val="single"/>
        </w:rPr>
        <w:t>kalendářního dne</w:t>
      </w:r>
      <w:r w:rsidRPr="00ED0FDC">
        <w:rPr>
          <w:rFonts w:ascii="Arial" w:hAnsi="Arial" w:cs="Arial"/>
          <w:sz w:val="20"/>
          <w:szCs w:val="20"/>
        </w:rPr>
        <w:t xml:space="preserve"> po skončení sledovaného období</w:t>
      </w:r>
      <w:r w:rsidR="00890A79">
        <w:rPr>
          <w:rFonts w:ascii="Arial" w:hAnsi="Arial" w:cs="Arial"/>
          <w:sz w:val="20"/>
          <w:szCs w:val="20"/>
        </w:rPr>
        <w:t xml:space="preserve"> na adresu</w:t>
      </w:r>
    </w:p>
    <w:p w14:paraId="28E0B404" w14:textId="77777777" w:rsidR="007D32CE" w:rsidRPr="00ED0FDC" w:rsidRDefault="007D32CE" w:rsidP="00C17CF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828"/>
          <w:tab w:val="left" w:pos="9212"/>
        </w:tabs>
        <w:jc w:val="center"/>
        <w:rPr>
          <w:rFonts w:ascii="Arial" w:hAnsi="Arial" w:cs="Arial"/>
          <w:b/>
          <w:sz w:val="20"/>
          <w:szCs w:val="20"/>
        </w:rPr>
      </w:pPr>
      <w:r w:rsidRPr="00ED0FDC">
        <w:rPr>
          <w:rFonts w:ascii="Arial" w:hAnsi="Arial" w:cs="Arial"/>
          <w:sz w:val="20"/>
          <w:szCs w:val="20"/>
        </w:rPr>
        <w:t xml:space="preserve"> </w:t>
      </w:r>
      <w:r w:rsidRPr="00ED0FDC">
        <w:rPr>
          <w:rFonts w:ascii="Arial" w:hAnsi="Arial" w:cs="Arial"/>
          <w:b/>
          <w:sz w:val="20"/>
          <w:szCs w:val="20"/>
        </w:rPr>
        <w:t xml:space="preserve">Ministerstvo zemědělství, </w:t>
      </w:r>
      <w:r w:rsidR="00B21029">
        <w:rPr>
          <w:rFonts w:ascii="Arial" w:hAnsi="Arial" w:cs="Arial"/>
          <w:b/>
          <w:sz w:val="20"/>
          <w:szCs w:val="20"/>
        </w:rPr>
        <w:t>O</w:t>
      </w:r>
      <w:r w:rsidRPr="00ED0FDC">
        <w:rPr>
          <w:rFonts w:ascii="Arial" w:hAnsi="Arial" w:cs="Arial"/>
          <w:b/>
          <w:sz w:val="20"/>
          <w:szCs w:val="20"/>
        </w:rPr>
        <w:t xml:space="preserve">ddělení státní statistické služby, </w:t>
      </w:r>
    </w:p>
    <w:p w14:paraId="4F66C383" w14:textId="77777777" w:rsidR="007D32CE" w:rsidRPr="00ED0FDC" w:rsidRDefault="007D32CE" w:rsidP="00C17CF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828"/>
          <w:tab w:val="left" w:pos="9212"/>
        </w:tabs>
        <w:jc w:val="center"/>
        <w:rPr>
          <w:rFonts w:ascii="Arial" w:hAnsi="Arial" w:cs="Arial"/>
          <w:sz w:val="20"/>
          <w:szCs w:val="20"/>
        </w:rPr>
      </w:pPr>
      <w:r w:rsidRPr="00ED0FDC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ED0FDC">
        <w:rPr>
          <w:rFonts w:ascii="Arial" w:hAnsi="Arial" w:cs="Arial"/>
          <w:b/>
          <w:sz w:val="20"/>
          <w:szCs w:val="20"/>
        </w:rPr>
        <w:t>Těšnov</w:t>
      </w:r>
      <w:proofErr w:type="spellEnd"/>
      <w:r w:rsidRPr="00ED0FDC">
        <w:rPr>
          <w:rFonts w:ascii="Arial" w:hAnsi="Arial" w:cs="Arial"/>
          <w:b/>
          <w:sz w:val="20"/>
          <w:szCs w:val="20"/>
        </w:rPr>
        <w:t xml:space="preserve"> </w:t>
      </w:r>
      <w:r w:rsidR="00282FC7">
        <w:rPr>
          <w:rFonts w:ascii="Arial" w:hAnsi="Arial" w:cs="Arial"/>
          <w:b/>
          <w:sz w:val="20"/>
          <w:szCs w:val="20"/>
        </w:rPr>
        <w:t>65/</w:t>
      </w:r>
      <w:r w:rsidRPr="00ED0FDC">
        <w:rPr>
          <w:rFonts w:ascii="Arial" w:hAnsi="Arial" w:cs="Arial"/>
          <w:b/>
          <w:sz w:val="20"/>
          <w:szCs w:val="20"/>
        </w:rPr>
        <w:t>17, 11</w:t>
      </w:r>
      <w:r w:rsidR="00282FC7">
        <w:rPr>
          <w:rFonts w:ascii="Arial" w:hAnsi="Arial" w:cs="Arial"/>
          <w:b/>
          <w:sz w:val="20"/>
          <w:szCs w:val="20"/>
        </w:rPr>
        <w:t>0</w:t>
      </w:r>
      <w:r w:rsidRPr="00ED0FDC">
        <w:rPr>
          <w:rFonts w:ascii="Arial" w:hAnsi="Arial" w:cs="Arial"/>
          <w:b/>
          <w:sz w:val="20"/>
          <w:szCs w:val="20"/>
        </w:rPr>
        <w:t xml:space="preserve"> 0</w:t>
      </w:r>
      <w:r w:rsidR="00282FC7">
        <w:rPr>
          <w:rFonts w:ascii="Arial" w:hAnsi="Arial" w:cs="Arial"/>
          <w:b/>
          <w:sz w:val="20"/>
          <w:szCs w:val="20"/>
        </w:rPr>
        <w:t>0</w:t>
      </w:r>
      <w:r w:rsidRPr="00ED0FDC">
        <w:rPr>
          <w:rFonts w:ascii="Arial" w:hAnsi="Arial" w:cs="Arial"/>
          <w:b/>
          <w:sz w:val="20"/>
          <w:szCs w:val="20"/>
        </w:rPr>
        <w:t xml:space="preserve"> Praha 1</w:t>
      </w:r>
      <w:r w:rsidRPr="00ED0FDC">
        <w:rPr>
          <w:rFonts w:ascii="Arial" w:hAnsi="Arial" w:cs="Arial"/>
          <w:sz w:val="20"/>
          <w:szCs w:val="20"/>
        </w:rPr>
        <w:t>, Fax: 222 313 027,</w:t>
      </w:r>
    </w:p>
    <w:p w14:paraId="34674C10" w14:textId="77777777" w:rsidR="00867252" w:rsidRDefault="007D32CE" w:rsidP="0086725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828"/>
          <w:tab w:val="left" w:pos="9212"/>
        </w:tabs>
        <w:jc w:val="center"/>
        <w:rPr>
          <w:rFonts w:ascii="Arial" w:hAnsi="Arial" w:cs="Arial"/>
          <w:sz w:val="20"/>
          <w:szCs w:val="20"/>
        </w:rPr>
      </w:pPr>
      <w:r w:rsidRPr="00ED0FDC">
        <w:rPr>
          <w:rFonts w:ascii="Arial" w:hAnsi="Arial" w:cs="Arial"/>
          <w:sz w:val="20"/>
          <w:szCs w:val="20"/>
        </w:rPr>
        <w:t xml:space="preserve"> e-mail: </w:t>
      </w:r>
      <w:r w:rsidR="00867252" w:rsidRPr="00867252">
        <w:rPr>
          <w:rFonts w:ascii="Arial" w:hAnsi="Arial" w:cs="Arial"/>
          <w:sz w:val="20"/>
          <w:szCs w:val="20"/>
        </w:rPr>
        <w:t xml:space="preserve">a </w:t>
      </w:r>
      <w:hyperlink r:id="rId9" w:history="1">
        <w:r w:rsidR="002B574D" w:rsidRPr="00973224">
          <w:rPr>
            <w:rStyle w:val="Hypertextovodkaz"/>
            <w:rFonts w:ascii="Arial" w:hAnsi="Arial" w:cs="Arial"/>
            <w:sz w:val="20"/>
            <w:szCs w:val="20"/>
          </w:rPr>
          <w:t>dusan.havrda@mze.gov.cz</w:t>
        </w:r>
      </w:hyperlink>
      <w:r w:rsidR="00890A79">
        <w:rPr>
          <w:rFonts w:ascii="Arial" w:hAnsi="Arial" w:cs="Arial"/>
          <w:sz w:val="20"/>
          <w:szCs w:val="20"/>
        </w:rPr>
        <w:t xml:space="preserve"> a </w:t>
      </w:r>
      <w:hyperlink r:id="rId10" w:history="1">
        <w:r w:rsidR="00890A79" w:rsidRPr="00C839B4">
          <w:rPr>
            <w:rStyle w:val="Hypertextovodkaz"/>
            <w:rFonts w:ascii="Arial" w:hAnsi="Arial" w:cs="Arial"/>
            <w:sz w:val="20"/>
            <w:szCs w:val="20"/>
          </w:rPr>
          <w:t>renata.sikora@mze.gov.cz</w:t>
        </w:r>
      </w:hyperlink>
    </w:p>
    <w:p w14:paraId="79DDC29F" w14:textId="77777777" w:rsidR="00E852EC" w:rsidRDefault="007D32CE">
      <w:pPr>
        <w:tabs>
          <w:tab w:val="left" w:pos="3828"/>
          <w:tab w:val="left" w:pos="9212"/>
        </w:tabs>
        <w:jc w:val="center"/>
        <w:rPr>
          <w:rFonts w:ascii="Arial" w:hAnsi="Arial" w:cs="Arial"/>
          <w:sz w:val="20"/>
        </w:rPr>
      </w:pPr>
      <w:r w:rsidRPr="00ED0FDC">
        <w:rPr>
          <w:rFonts w:ascii="Arial" w:hAnsi="Arial" w:cs="Arial"/>
          <w:b/>
          <w:sz w:val="18"/>
          <w:szCs w:val="18"/>
        </w:rPr>
        <w:t>Informace podá</w:t>
      </w:r>
      <w:r w:rsidRPr="00ED0FDC">
        <w:rPr>
          <w:rFonts w:ascii="Arial" w:hAnsi="Arial" w:cs="Arial"/>
          <w:sz w:val="18"/>
          <w:szCs w:val="18"/>
        </w:rPr>
        <w:t xml:space="preserve">: </w:t>
      </w:r>
      <w:proofErr w:type="spellStart"/>
      <w:r w:rsidRPr="00ED0FDC"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>Z</w:t>
      </w:r>
      <w:r w:rsidRPr="00ED0FDC">
        <w:rPr>
          <w:rFonts w:ascii="Arial" w:hAnsi="Arial" w:cs="Arial"/>
          <w:sz w:val="18"/>
          <w:szCs w:val="18"/>
        </w:rPr>
        <w:t>e</w:t>
      </w:r>
      <w:proofErr w:type="spellEnd"/>
      <w:r w:rsidRPr="00ED0FDC">
        <w:rPr>
          <w:rFonts w:ascii="Arial" w:hAnsi="Arial" w:cs="Arial"/>
          <w:sz w:val="18"/>
          <w:szCs w:val="18"/>
        </w:rPr>
        <w:t xml:space="preserve">, </w:t>
      </w:r>
      <w:r w:rsidR="00B21029">
        <w:rPr>
          <w:rFonts w:ascii="Arial" w:hAnsi="Arial" w:cs="Arial"/>
          <w:sz w:val="18"/>
          <w:szCs w:val="18"/>
        </w:rPr>
        <w:t>O</w:t>
      </w:r>
      <w:r w:rsidRPr="00ED0FDC">
        <w:rPr>
          <w:rFonts w:ascii="Arial" w:hAnsi="Arial" w:cs="Arial"/>
          <w:sz w:val="18"/>
          <w:szCs w:val="18"/>
        </w:rPr>
        <w:t xml:space="preserve">ddělení státní statistické </w:t>
      </w:r>
      <w:proofErr w:type="gramStart"/>
      <w:r w:rsidRPr="00ED0FDC">
        <w:rPr>
          <w:rFonts w:ascii="Arial" w:hAnsi="Arial" w:cs="Arial"/>
          <w:sz w:val="18"/>
          <w:szCs w:val="18"/>
        </w:rPr>
        <w:t>služby</w:t>
      </w:r>
      <w:r w:rsidR="00776CBF">
        <w:rPr>
          <w:rFonts w:ascii="Arial" w:hAnsi="Arial" w:cs="Arial"/>
          <w:sz w:val="18"/>
          <w:szCs w:val="18"/>
        </w:rPr>
        <w:t xml:space="preserve">, </w:t>
      </w:r>
      <w:r w:rsidR="00184E00">
        <w:rPr>
          <w:rFonts w:ascii="Arial" w:hAnsi="Arial" w:cs="Arial"/>
          <w:sz w:val="18"/>
          <w:szCs w:val="18"/>
        </w:rPr>
        <w:t xml:space="preserve"> </w:t>
      </w:r>
      <w:r w:rsidR="00867252" w:rsidRPr="00867252">
        <w:rPr>
          <w:rFonts w:ascii="Arial" w:hAnsi="Arial" w:cs="Arial"/>
          <w:sz w:val="18"/>
          <w:szCs w:val="18"/>
        </w:rPr>
        <w:t>Dušan</w:t>
      </w:r>
      <w:proofErr w:type="gramEnd"/>
      <w:r w:rsidR="00867252" w:rsidRPr="00867252">
        <w:rPr>
          <w:rFonts w:ascii="Arial" w:hAnsi="Arial" w:cs="Arial"/>
          <w:sz w:val="18"/>
          <w:szCs w:val="18"/>
        </w:rPr>
        <w:t xml:space="preserve"> Havrda tel. 221 812</w:t>
      </w:r>
      <w:r w:rsidR="00890A79">
        <w:rPr>
          <w:rFonts w:ascii="Arial" w:hAnsi="Arial" w:cs="Arial"/>
          <w:sz w:val="18"/>
          <w:szCs w:val="18"/>
        </w:rPr>
        <w:t> </w:t>
      </w:r>
      <w:r w:rsidR="00867252" w:rsidRPr="00867252">
        <w:rPr>
          <w:rFonts w:ascii="Arial" w:hAnsi="Arial" w:cs="Arial"/>
          <w:sz w:val="18"/>
          <w:szCs w:val="18"/>
        </w:rPr>
        <w:t>511</w:t>
      </w:r>
      <w:r w:rsidR="00890A79" w:rsidRPr="00890A79">
        <w:t xml:space="preserve"> </w:t>
      </w:r>
      <w:r w:rsidR="00890A79">
        <w:t xml:space="preserve">a </w:t>
      </w:r>
      <w:r w:rsidR="00890A79" w:rsidRPr="00890A79">
        <w:rPr>
          <w:rFonts w:ascii="Arial" w:hAnsi="Arial" w:cs="Arial"/>
          <w:sz w:val="18"/>
          <w:szCs w:val="18"/>
        </w:rPr>
        <w:t xml:space="preserve">Renata Sikora, tel. 221 812 </w:t>
      </w:r>
      <w:proofErr w:type="gramStart"/>
      <w:r w:rsidR="00890A79" w:rsidRPr="00890A79">
        <w:rPr>
          <w:rFonts w:ascii="Arial" w:hAnsi="Arial" w:cs="Arial"/>
          <w:sz w:val="18"/>
          <w:szCs w:val="18"/>
        </w:rPr>
        <w:t xml:space="preserve">833, </w:t>
      </w:r>
      <w:r w:rsidR="00890A79">
        <w:rPr>
          <w:rFonts w:ascii="Arial" w:hAnsi="Arial" w:cs="Arial"/>
          <w:sz w:val="18"/>
          <w:szCs w:val="18"/>
        </w:rPr>
        <w:t xml:space="preserve"> </w:t>
      </w:r>
      <w:r w:rsidR="00867252" w:rsidRPr="00867252">
        <w:rPr>
          <w:rFonts w:ascii="Arial" w:hAnsi="Arial" w:cs="Arial"/>
          <w:sz w:val="18"/>
          <w:szCs w:val="18"/>
        </w:rPr>
        <w:t>.</w:t>
      </w:r>
      <w:proofErr w:type="gramEnd"/>
    </w:p>
    <w:tbl>
      <w:tblPr>
        <w:tblpPr w:leftFromText="141" w:rightFromText="141" w:vertAnchor="text" w:horzAnchor="margin" w:tblpX="70" w:tblpY="6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"/>
        <w:gridCol w:w="346"/>
        <w:gridCol w:w="346"/>
        <w:gridCol w:w="347"/>
        <w:gridCol w:w="346"/>
        <w:gridCol w:w="346"/>
        <w:gridCol w:w="346"/>
        <w:gridCol w:w="347"/>
      </w:tblGrid>
      <w:tr w:rsidR="003E0348" w14:paraId="14EB2684" w14:textId="77777777">
        <w:tblPrEx>
          <w:tblCellMar>
            <w:top w:w="0" w:type="dxa"/>
            <w:bottom w:w="0" w:type="dxa"/>
          </w:tblCellMar>
        </w:tblPrEx>
        <w:trPr>
          <w:cantSplit/>
          <w:trHeight w:val="336"/>
        </w:trPr>
        <w:tc>
          <w:tcPr>
            <w:tcW w:w="2770" w:type="dxa"/>
            <w:gridSpan w:val="8"/>
            <w:shd w:val="clear" w:color="auto" w:fill="FFFFFF"/>
            <w:vAlign w:val="center"/>
          </w:tcPr>
          <w:p w14:paraId="4B805289" w14:textId="77777777" w:rsidR="003E0348" w:rsidRDefault="003E0348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ČO</w:t>
            </w:r>
          </w:p>
        </w:tc>
      </w:tr>
      <w:tr w:rsidR="003E0348" w14:paraId="4607F9F7" w14:textId="77777777">
        <w:tblPrEx>
          <w:tblCellMar>
            <w:top w:w="0" w:type="dxa"/>
            <w:bottom w:w="0" w:type="dxa"/>
          </w:tblCellMar>
        </w:tblPrEx>
        <w:trPr>
          <w:cantSplit/>
          <w:trHeight w:val="380"/>
        </w:trPr>
        <w:tc>
          <w:tcPr>
            <w:tcW w:w="346" w:type="dxa"/>
            <w:shd w:val="clear" w:color="auto" w:fill="FFFFFF"/>
          </w:tcPr>
          <w:p w14:paraId="1C315A24" w14:textId="77777777" w:rsidR="003E0348" w:rsidRDefault="003E0348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46" w:type="dxa"/>
            <w:shd w:val="clear" w:color="auto" w:fill="FFFFFF"/>
          </w:tcPr>
          <w:p w14:paraId="2C5BD5CB" w14:textId="77777777" w:rsidR="003E0348" w:rsidRDefault="003E0348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46" w:type="dxa"/>
            <w:shd w:val="clear" w:color="auto" w:fill="FFFFFF"/>
          </w:tcPr>
          <w:p w14:paraId="5A25A7DC" w14:textId="77777777" w:rsidR="003E0348" w:rsidRDefault="003E0348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47" w:type="dxa"/>
            <w:shd w:val="clear" w:color="auto" w:fill="FFFFFF"/>
          </w:tcPr>
          <w:p w14:paraId="71A577F6" w14:textId="77777777" w:rsidR="003E0348" w:rsidRDefault="003E0348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46" w:type="dxa"/>
            <w:shd w:val="clear" w:color="auto" w:fill="FFFFFF"/>
          </w:tcPr>
          <w:p w14:paraId="73F81EC9" w14:textId="77777777" w:rsidR="003E0348" w:rsidRDefault="003E0348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46" w:type="dxa"/>
            <w:shd w:val="clear" w:color="auto" w:fill="FFFFFF"/>
          </w:tcPr>
          <w:p w14:paraId="10C20021" w14:textId="77777777" w:rsidR="003E0348" w:rsidRDefault="003E0348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46" w:type="dxa"/>
            <w:shd w:val="clear" w:color="auto" w:fill="FFFFFF"/>
          </w:tcPr>
          <w:p w14:paraId="7D8BB63F" w14:textId="77777777" w:rsidR="003E0348" w:rsidRDefault="003E0348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47" w:type="dxa"/>
            <w:shd w:val="clear" w:color="auto" w:fill="FFFFFF"/>
          </w:tcPr>
          <w:p w14:paraId="73DB7AEE" w14:textId="77777777" w:rsidR="003E0348" w:rsidRDefault="003E0348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3B0D5C29" w14:textId="77777777" w:rsidR="003E0348" w:rsidRDefault="003E0348">
      <w:pPr>
        <w:framePr w:w="2701" w:h="715" w:hRule="exact" w:wrap="auto" w:vAnchor="text" w:hAnchor="page" w:x="901" w:y="131"/>
        <w:tabs>
          <w:tab w:val="left" w:pos="3828"/>
          <w:tab w:val="left" w:pos="9212"/>
        </w:tabs>
        <w:rPr>
          <w:rFonts w:ascii="Arial" w:hAnsi="Arial" w:cs="Arial"/>
        </w:rPr>
      </w:pPr>
    </w:p>
    <w:p w14:paraId="0A956C29" w14:textId="77777777" w:rsidR="003E0348" w:rsidRDefault="003E0348">
      <w:pPr>
        <w:framePr w:w="2701" w:h="715" w:hRule="exact" w:wrap="auto" w:vAnchor="text" w:hAnchor="page" w:x="901" w:y="131"/>
        <w:tabs>
          <w:tab w:val="left" w:pos="3828"/>
          <w:tab w:val="left" w:pos="9212"/>
        </w:tabs>
        <w:rPr>
          <w:rFonts w:ascii="Arial" w:hAnsi="Arial" w:cs="Arial"/>
          <w:b/>
          <w:i/>
          <w:iCs/>
        </w:rPr>
      </w:pPr>
    </w:p>
    <w:p w14:paraId="21631D84" w14:textId="77777777" w:rsidR="003E0348" w:rsidRDefault="003E0348">
      <w:pPr>
        <w:framePr w:w="2701" w:h="715" w:hRule="exact" w:wrap="auto" w:vAnchor="text" w:hAnchor="page" w:x="901" w:y="131"/>
        <w:rPr>
          <w:rFonts w:ascii="Arial" w:hAnsi="Arial" w:cs="Arial"/>
        </w:rPr>
      </w:pPr>
    </w:p>
    <w:p w14:paraId="72700267" w14:textId="77777777" w:rsidR="003E0348" w:rsidRDefault="003E0348">
      <w:pPr>
        <w:rPr>
          <w:rFonts w:ascii="Arial" w:hAnsi="Arial" w:cs="Arial"/>
        </w:rPr>
      </w:pPr>
    </w:p>
    <w:p w14:paraId="4E192520" w14:textId="77777777" w:rsidR="003E0348" w:rsidRDefault="003E0348">
      <w:pPr>
        <w:rPr>
          <w:rFonts w:ascii="Arial" w:hAnsi="Arial" w:cs="Arial"/>
          <w:sz w:val="22"/>
        </w:rPr>
      </w:pPr>
    </w:p>
    <w:p w14:paraId="35B21245" w14:textId="77777777" w:rsidR="003E0348" w:rsidRDefault="003E0348">
      <w:pPr>
        <w:rPr>
          <w:rFonts w:ascii="Arial" w:hAnsi="Arial" w:cs="Arial"/>
          <w:sz w:val="22"/>
        </w:rPr>
      </w:pPr>
    </w:p>
    <w:p w14:paraId="0B73AC26" w14:textId="77777777" w:rsidR="003E0348" w:rsidRDefault="003E0348">
      <w:pPr>
        <w:rPr>
          <w:rFonts w:ascii="Arial" w:hAnsi="Arial" w:cs="Arial"/>
          <w:sz w:val="22"/>
        </w:rPr>
      </w:pPr>
    </w:p>
    <w:p w14:paraId="6F9FE16D" w14:textId="77777777" w:rsidR="003E0348" w:rsidRDefault="003E0348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Název a sídlo zpravodajské jednotky </w:t>
      </w:r>
    </w:p>
    <w:tbl>
      <w:tblPr>
        <w:tblW w:w="1020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0"/>
      </w:tblGrid>
      <w:tr w:rsidR="003E0348" w14:paraId="158CEA7A" w14:textId="77777777" w:rsidTr="005A7ED1">
        <w:tblPrEx>
          <w:tblCellMar>
            <w:top w:w="0" w:type="dxa"/>
            <w:bottom w:w="0" w:type="dxa"/>
          </w:tblCellMar>
        </w:tblPrEx>
        <w:trPr>
          <w:trHeight w:val="746"/>
        </w:trPr>
        <w:tc>
          <w:tcPr>
            <w:tcW w:w="10200" w:type="dxa"/>
          </w:tcPr>
          <w:p w14:paraId="63981891" w14:textId="77777777" w:rsidR="003E0348" w:rsidRDefault="003E0348">
            <w:pPr>
              <w:ind w:right="-208" w:hanging="70"/>
              <w:rPr>
                <w:rFonts w:ascii="Arial" w:hAnsi="Arial" w:cs="Arial"/>
              </w:rPr>
            </w:pPr>
          </w:p>
          <w:p w14:paraId="5CF36A2F" w14:textId="77777777" w:rsidR="00E852EC" w:rsidRDefault="00E852EC">
            <w:pPr>
              <w:ind w:right="-208" w:hanging="70"/>
              <w:rPr>
                <w:rFonts w:ascii="Arial" w:hAnsi="Arial" w:cs="Arial"/>
              </w:rPr>
            </w:pPr>
          </w:p>
          <w:p w14:paraId="013D826B" w14:textId="77777777" w:rsidR="00E852EC" w:rsidRDefault="00E852EC">
            <w:pPr>
              <w:ind w:right="-208" w:hanging="70"/>
              <w:rPr>
                <w:rFonts w:ascii="Arial" w:hAnsi="Arial" w:cs="Arial"/>
              </w:rPr>
            </w:pPr>
          </w:p>
          <w:p w14:paraId="2FC0E138" w14:textId="77777777" w:rsidR="00E852EC" w:rsidRDefault="00E852EC">
            <w:pPr>
              <w:ind w:right="-208" w:hanging="70"/>
              <w:rPr>
                <w:rFonts w:ascii="Arial" w:hAnsi="Arial" w:cs="Arial"/>
              </w:rPr>
            </w:pPr>
          </w:p>
        </w:tc>
      </w:tr>
    </w:tbl>
    <w:p w14:paraId="5A0C1416" w14:textId="77777777" w:rsidR="00E852EC" w:rsidRDefault="003E0348">
      <w:pPr>
        <w:pStyle w:val="Zkladntext3"/>
      </w:pPr>
      <w:r>
        <w:t xml:space="preserve"> </w:t>
      </w:r>
    </w:p>
    <w:tbl>
      <w:tblPr>
        <w:tblW w:w="10200" w:type="dxa"/>
        <w:tblInd w:w="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155"/>
        <w:gridCol w:w="5316"/>
        <w:gridCol w:w="3729"/>
      </w:tblGrid>
      <w:tr w:rsidR="00E852EC" w14:paraId="0C49843B" w14:textId="77777777" w:rsidTr="004B2543">
        <w:tblPrEx>
          <w:tblCellMar>
            <w:top w:w="0" w:type="dxa"/>
            <w:bottom w:w="0" w:type="dxa"/>
          </w:tblCellMar>
        </w:tblPrEx>
        <w:trPr>
          <w:cantSplit/>
          <w:trHeight w:val="1490"/>
        </w:trPr>
        <w:tc>
          <w:tcPr>
            <w:tcW w:w="1155" w:type="dxa"/>
            <w:shd w:val="clear" w:color="auto" w:fill="FFFFFF"/>
          </w:tcPr>
          <w:p w14:paraId="1C6B764F" w14:textId="77777777" w:rsidR="00E852EC" w:rsidRDefault="00E852EC" w:rsidP="00E852EC">
            <w:pPr>
              <w:ind w:left="-415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1A67C7B" w14:textId="77777777" w:rsidR="00E852EC" w:rsidRDefault="00E852EC" w:rsidP="00E852EC">
            <w:pPr>
              <w:ind w:left="-41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kaz</w:t>
            </w:r>
          </w:p>
          <w:p w14:paraId="4B0254F9" w14:textId="77777777" w:rsidR="00E852EC" w:rsidRDefault="00E852EC" w:rsidP="00E852EC">
            <w:pPr>
              <w:ind w:left="-41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plnil</w:t>
            </w:r>
          </w:p>
        </w:tc>
        <w:tc>
          <w:tcPr>
            <w:tcW w:w="5316" w:type="dxa"/>
            <w:shd w:val="clear" w:color="auto" w:fill="FFFFFF"/>
          </w:tcPr>
          <w:p w14:paraId="3382A994" w14:textId="77777777" w:rsidR="00E852EC" w:rsidRDefault="00E852EC" w:rsidP="00E852EC">
            <w:pPr>
              <w:ind w:left="90"/>
              <w:rPr>
                <w:rFonts w:ascii="Arial" w:hAnsi="Arial" w:cs="Arial"/>
                <w:sz w:val="18"/>
                <w:szCs w:val="18"/>
              </w:rPr>
            </w:pPr>
          </w:p>
          <w:p w14:paraId="36B0536E" w14:textId="77777777" w:rsidR="00E852EC" w:rsidRDefault="00E852EC" w:rsidP="00E852EC">
            <w:pPr>
              <w:ind w:left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méno a příjmení</w:t>
            </w:r>
          </w:p>
          <w:p w14:paraId="257D7370" w14:textId="77777777" w:rsidR="00E852EC" w:rsidRDefault="00E852EC" w:rsidP="00E852EC">
            <w:pPr>
              <w:ind w:left="90"/>
              <w:rPr>
                <w:rFonts w:ascii="Arial" w:hAnsi="Arial" w:cs="Arial"/>
                <w:sz w:val="16"/>
                <w:szCs w:val="18"/>
              </w:rPr>
            </w:pPr>
          </w:p>
          <w:p w14:paraId="58C2464F" w14:textId="77777777" w:rsidR="00E852EC" w:rsidRDefault="00E852EC" w:rsidP="00E852EC">
            <w:pPr>
              <w:ind w:left="90"/>
              <w:rPr>
                <w:rFonts w:ascii="Arial" w:hAnsi="Arial" w:cs="Arial"/>
                <w:sz w:val="18"/>
                <w:szCs w:val="18"/>
              </w:rPr>
            </w:pPr>
          </w:p>
          <w:p w14:paraId="30102E80" w14:textId="77777777" w:rsidR="00E852EC" w:rsidRDefault="00E852EC" w:rsidP="00E852EC">
            <w:pPr>
              <w:ind w:left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lefon </w:t>
            </w:r>
            <w:r w:rsidR="00D3516B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77D4AA41" w14:textId="77777777" w:rsidR="00E852EC" w:rsidRDefault="00E852EC" w:rsidP="00E852EC">
            <w:pPr>
              <w:ind w:left="90"/>
              <w:rPr>
                <w:rFonts w:ascii="Arial" w:hAnsi="Arial" w:cs="Arial"/>
                <w:sz w:val="16"/>
                <w:szCs w:val="18"/>
              </w:rPr>
            </w:pPr>
          </w:p>
          <w:p w14:paraId="349483F0" w14:textId="77777777" w:rsidR="00E852EC" w:rsidRDefault="00E852EC" w:rsidP="00E852EC">
            <w:pPr>
              <w:ind w:left="90"/>
              <w:rPr>
                <w:rFonts w:ascii="Arial" w:hAnsi="Arial" w:cs="Arial"/>
                <w:sz w:val="18"/>
                <w:szCs w:val="18"/>
              </w:rPr>
            </w:pPr>
          </w:p>
          <w:p w14:paraId="40965FA3" w14:textId="77777777" w:rsidR="00E852EC" w:rsidRDefault="00D3516B" w:rsidP="00E852EC">
            <w:pPr>
              <w:ind w:left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 2</w:t>
            </w:r>
          </w:p>
          <w:p w14:paraId="63DFB4B3" w14:textId="77777777" w:rsidR="00E852EC" w:rsidRDefault="00E852EC" w:rsidP="00E852EC">
            <w:pPr>
              <w:ind w:left="90"/>
              <w:rPr>
                <w:rFonts w:ascii="Arial" w:hAnsi="Arial" w:cs="Arial"/>
                <w:sz w:val="16"/>
                <w:szCs w:val="18"/>
              </w:rPr>
            </w:pPr>
          </w:p>
          <w:p w14:paraId="1824119E" w14:textId="77777777" w:rsidR="00E852EC" w:rsidRDefault="00E852EC" w:rsidP="00E852EC">
            <w:pPr>
              <w:ind w:left="90"/>
              <w:rPr>
                <w:rFonts w:ascii="Arial" w:hAnsi="Arial" w:cs="Arial"/>
                <w:sz w:val="16"/>
                <w:szCs w:val="18"/>
              </w:rPr>
            </w:pPr>
          </w:p>
          <w:p w14:paraId="3AC4A507" w14:textId="77777777" w:rsidR="00E852EC" w:rsidRDefault="00E852EC" w:rsidP="00E852EC">
            <w:pPr>
              <w:ind w:left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3729" w:type="dxa"/>
            <w:shd w:val="clear" w:color="auto" w:fill="FFFFFF"/>
          </w:tcPr>
          <w:p w14:paraId="24FBD416" w14:textId="77777777" w:rsidR="00E852EC" w:rsidRDefault="00E852EC" w:rsidP="00E852EC">
            <w:pPr>
              <w:ind w:left="90"/>
              <w:rPr>
                <w:rFonts w:ascii="Arial" w:hAnsi="Arial" w:cs="Arial"/>
                <w:sz w:val="18"/>
                <w:szCs w:val="18"/>
              </w:rPr>
            </w:pPr>
          </w:p>
          <w:p w14:paraId="6C0421F6" w14:textId="77777777" w:rsidR="00E852EC" w:rsidRDefault="00E852EC" w:rsidP="00E852EC">
            <w:pPr>
              <w:ind w:left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pis</w:t>
            </w:r>
          </w:p>
          <w:p w14:paraId="7597CFA1" w14:textId="77777777" w:rsidR="00E852EC" w:rsidRDefault="00E852EC" w:rsidP="00E852EC">
            <w:pPr>
              <w:ind w:left="90"/>
              <w:rPr>
                <w:rFonts w:ascii="Arial" w:hAnsi="Arial" w:cs="Arial"/>
                <w:sz w:val="18"/>
                <w:szCs w:val="18"/>
              </w:rPr>
            </w:pPr>
          </w:p>
          <w:p w14:paraId="5C0537AB" w14:textId="77777777" w:rsidR="00E852EC" w:rsidRDefault="00E852EC" w:rsidP="00E852EC">
            <w:pPr>
              <w:ind w:left="90"/>
              <w:rPr>
                <w:rFonts w:ascii="Arial" w:hAnsi="Arial" w:cs="Arial"/>
                <w:sz w:val="18"/>
                <w:szCs w:val="18"/>
              </w:rPr>
            </w:pPr>
          </w:p>
          <w:p w14:paraId="4F356F6A" w14:textId="77777777" w:rsidR="009213D7" w:rsidRDefault="009213D7" w:rsidP="00E852EC">
            <w:pPr>
              <w:ind w:left="90"/>
              <w:rPr>
                <w:rFonts w:ascii="Arial" w:hAnsi="Arial" w:cs="Arial"/>
                <w:sz w:val="18"/>
                <w:szCs w:val="18"/>
              </w:rPr>
            </w:pPr>
          </w:p>
          <w:p w14:paraId="50001C9C" w14:textId="77777777" w:rsidR="009213D7" w:rsidRDefault="009213D7" w:rsidP="00E852EC">
            <w:pPr>
              <w:ind w:left="90"/>
              <w:rPr>
                <w:rFonts w:ascii="Arial" w:hAnsi="Arial" w:cs="Arial"/>
                <w:sz w:val="18"/>
                <w:szCs w:val="18"/>
              </w:rPr>
            </w:pPr>
          </w:p>
          <w:p w14:paraId="2F56641D" w14:textId="77777777" w:rsidR="00E852EC" w:rsidRDefault="00E852EC" w:rsidP="00E852EC">
            <w:pPr>
              <w:ind w:left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</w:t>
            </w:r>
          </w:p>
          <w:p w14:paraId="204B8567" w14:textId="77777777" w:rsidR="00E852EC" w:rsidRDefault="00E852EC" w:rsidP="00E852EC">
            <w:pPr>
              <w:ind w:left="9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7CB8" w14:paraId="2A928601" w14:textId="77777777" w:rsidTr="00000D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30"/>
        </w:trPr>
        <w:tc>
          <w:tcPr>
            <w:tcW w:w="10200" w:type="dxa"/>
            <w:gridSpan w:val="3"/>
          </w:tcPr>
          <w:p w14:paraId="7B628DAB" w14:textId="77777777" w:rsidR="00197CB8" w:rsidRDefault="00197CB8" w:rsidP="00C61447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Komentář (uveďte případné poznámky) </w:t>
            </w:r>
          </w:p>
          <w:p w14:paraId="0EE1C8D8" w14:textId="77777777" w:rsidR="00197CB8" w:rsidRDefault="00197CB8" w:rsidP="00C61447">
            <w:pPr>
              <w:jc w:val="both"/>
              <w:rPr>
                <w:rFonts w:ascii="Arial" w:hAnsi="Arial" w:cs="Arial"/>
                <w:sz w:val="18"/>
              </w:rPr>
            </w:pPr>
          </w:p>
          <w:p w14:paraId="06E2B35B" w14:textId="77777777" w:rsidR="00197CB8" w:rsidRDefault="00197CB8" w:rsidP="00C61447">
            <w:pPr>
              <w:jc w:val="both"/>
              <w:rPr>
                <w:rFonts w:ascii="Arial" w:hAnsi="Arial" w:cs="Arial"/>
                <w:sz w:val="18"/>
              </w:rPr>
            </w:pPr>
          </w:p>
          <w:p w14:paraId="420755F7" w14:textId="77777777" w:rsidR="00197CB8" w:rsidRDefault="00197CB8" w:rsidP="00C61447">
            <w:pPr>
              <w:jc w:val="both"/>
              <w:rPr>
                <w:rFonts w:ascii="Arial" w:hAnsi="Arial" w:cs="Arial"/>
                <w:sz w:val="18"/>
              </w:rPr>
            </w:pPr>
          </w:p>
          <w:p w14:paraId="2E79CF81" w14:textId="77777777" w:rsidR="00197CB8" w:rsidRDefault="00197CB8" w:rsidP="00C61447">
            <w:pPr>
              <w:jc w:val="both"/>
              <w:rPr>
                <w:rFonts w:ascii="Arial" w:hAnsi="Arial" w:cs="Arial"/>
                <w:sz w:val="18"/>
              </w:rPr>
            </w:pPr>
          </w:p>
          <w:p w14:paraId="121A5B7D" w14:textId="77777777" w:rsidR="00197CB8" w:rsidRDefault="00197CB8" w:rsidP="00C61447">
            <w:pPr>
              <w:jc w:val="both"/>
              <w:rPr>
                <w:rFonts w:ascii="Arial" w:hAnsi="Arial" w:cs="Arial"/>
                <w:sz w:val="18"/>
              </w:rPr>
            </w:pPr>
          </w:p>
          <w:p w14:paraId="183472CD" w14:textId="77777777" w:rsidR="00197CB8" w:rsidRDefault="00197CB8" w:rsidP="00C61447">
            <w:pPr>
              <w:jc w:val="both"/>
              <w:rPr>
                <w:rFonts w:ascii="Arial" w:hAnsi="Arial" w:cs="Arial"/>
                <w:sz w:val="18"/>
              </w:rPr>
            </w:pPr>
          </w:p>
          <w:p w14:paraId="2F24D247" w14:textId="77777777" w:rsidR="00197CB8" w:rsidRDefault="00197CB8" w:rsidP="00C61447">
            <w:pPr>
              <w:jc w:val="both"/>
              <w:rPr>
                <w:rFonts w:ascii="Arial" w:hAnsi="Arial" w:cs="Arial"/>
                <w:sz w:val="18"/>
              </w:rPr>
            </w:pPr>
          </w:p>
          <w:p w14:paraId="32A3C34A" w14:textId="77777777" w:rsidR="00197CB8" w:rsidRDefault="00197CB8" w:rsidP="00C61447">
            <w:pPr>
              <w:jc w:val="both"/>
              <w:rPr>
                <w:rFonts w:ascii="Arial" w:hAnsi="Arial" w:cs="Arial"/>
                <w:sz w:val="18"/>
              </w:rPr>
            </w:pPr>
          </w:p>
          <w:p w14:paraId="4F87AB06" w14:textId="77777777" w:rsidR="00197CB8" w:rsidRDefault="00197CB8" w:rsidP="00C61447">
            <w:pPr>
              <w:jc w:val="both"/>
              <w:rPr>
                <w:rFonts w:ascii="Arial" w:hAnsi="Arial" w:cs="Arial"/>
                <w:sz w:val="18"/>
              </w:rPr>
            </w:pPr>
          </w:p>
          <w:p w14:paraId="22B8E76A" w14:textId="77777777" w:rsidR="00197CB8" w:rsidRDefault="00197CB8" w:rsidP="00C61447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522BAC8E" w14:textId="77777777" w:rsidR="00B9212B" w:rsidRDefault="00B9212B" w:rsidP="00B9212B">
      <w:pPr>
        <w:keepNext/>
        <w:ind w:left="2832" w:firstLine="708"/>
        <w:outlineLvl w:val="0"/>
        <w:rPr>
          <w:rFonts w:ascii="Arial" w:hAnsi="Arial"/>
          <w:sz w:val="22"/>
          <w:szCs w:val="22"/>
        </w:rPr>
      </w:pPr>
      <w:r w:rsidRPr="00B9212B">
        <w:rPr>
          <w:rFonts w:ascii="Arial" w:hAnsi="Arial"/>
          <w:b/>
          <w:bCs/>
          <w:sz w:val="22"/>
          <w:szCs w:val="22"/>
        </w:rPr>
        <w:lastRenderedPageBreak/>
        <w:t>Hmotnost v tunách</w:t>
      </w:r>
      <w:r>
        <w:rPr>
          <w:rFonts w:ascii="Arial" w:hAnsi="Arial"/>
          <w:sz w:val="22"/>
          <w:szCs w:val="22"/>
        </w:rPr>
        <w:t xml:space="preserve"> (na 2 desetinná místa)</w:t>
      </w:r>
    </w:p>
    <w:p w14:paraId="70879568" w14:textId="77777777" w:rsidR="00B9212B" w:rsidRPr="00B9212B" w:rsidRDefault="00B9212B" w:rsidP="00B9212B">
      <w:pPr>
        <w:keepNext/>
        <w:ind w:left="2832" w:firstLine="708"/>
        <w:outlineLvl w:val="0"/>
        <w:rPr>
          <w:rFonts w:ascii="Arial" w:hAnsi="Arial"/>
          <w:b/>
          <w:bCs/>
          <w:sz w:val="22"/>
          <w:szCs w:val="22"/>
        </w:rPr>
      </w:pPr>
      <w:r w:rsidRPr="00B9212B">
        <w:rPr>
          <w:rFonts w:ascii="Arial" w:hAnsi="Arial"/>
          <w:b/>
          <w:bCs/>
          <w:sz w:val="22"/>
          <w:szCs w:val="22"/>
        </w:rPr>
        <w:t>Neuvádějte hmotnost ve výsevních jednotkách</w:t>
      </w:r>
    </w:p>
    <w:p w14:paraId="1C7B9E1C" w14:textId="77777777" w:rsidR="00131D1B" w:rsidRPr="00B94E5B" w:rsidRDefault="00131D1B" w:rsidP="00131D1B">
      <w:pPr>
        <w:keepNext/>
        <w:ind w:left="2832" w:firstLine="708"/>
        <w:outlineLvl w:val="0"/>
        <w:rPr>
          <w:rFonts w:ascii="Arial" w:hAnsi="Arial"/>
          <w:color w:val="FF0000"/>
          <w:sz w:val="22"/>
          <w:szCs w:val="22"/>
        </w:rPr>
      </w:pPr>
    </w:p>
    <w:tbl>
      <w:tblPr>
        <w:tblpPr w:leftFromText="141" w:rightFromText="141" w:vertAnchor="text" w:horzAnchor="margin" w:tblpXSpec="center" w:tblpY="12"/>
        <w:tblW w:w="10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4323"/>
        <w:gridCol w:w="851"/>
        <w:gridCol w:w="1415"/>
        <w:gridCol w:w="1418"/>
        <w:gridCol w:w="1276"/>
        <w:gridCol w:w="1134"/>
      </w:tblGrid>
      <w:tr w:rsidR="00EE01B4" w:rsidRPr="005D214B" w14:paraId="20BC0856" w14:textId="77777777" w:rsidTr="00EE01B4">
        <w:trPr>
          <w:trHeight w:val="963"/>
        </w:trPr>
        <w:tc>
          <w:tcPr>
            <w:tcW w:w="432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D6D5E3B" w14:textId="77777777" w:rsidR="00EE01B4" w:rsidRPr="00313776" w:rsidRDefault="00EE01B4" w:rsidP="00CD57AE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  <w:b/>
                <w:sz w:val="22"/>
                <w:szCs w:val="22"/>
              </w:rPr>
              <w:t>Ukazatel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77C4D0E7" w14:textId="77777777" w:rsidR="00EE01B4" w:rsidRDefault="00EE01B4" w:rsidP="00CD57AE">
            <w:pPr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Číslo řádku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48F1518" w14:textId="77777777" w:rsidR="00EE01B4" w:rsidRPr="00867252" w:rsidRDefault="00EE01B4" w:rsidP="00CD57AE">
            <w:pPr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 xml:space="preserve">Pšenice </w:t>
            </w:r>
            <w:r w:rsidRPr="00867252">
              <w:rPr>
                <w:rFonts w:ascii="Arial" w:hAnsi="Arial" w:cs="Arial"/>
                <w:b/>
                <w:noProof/>
              </w:rPr>
              <w:t>celkem</w:t>
            </w:r>
          </w:p>
          <w:p w14:paraId="10291835" w14:textId="77777777" w:rsidR="00EE01B4" w:rsidRPr="00C970A0" w:rsidRDefault="00EE01B4" w:rsidP="00CD57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</w:tcPr>
          <w:p w14:paraId="13925E9B" w14:textId="77777777" w:rsidR="00EE01B4" w:rsidRPr="00313776" w:rsidRDefault="00EE01B4" w:rsidP="00CD57AE">
            <w:pPr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 xml:space="preserve">Ječmen celkem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</w:tcPr>
          <w:p w14:paraId="7144205F" w14:textId="77777777" w:rsidR="00EE01B4" w:rsidRPr="00313776" w:rsidRDefault="00EE01B4" w:rsidP="00CD57AE">
            <w:pPr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 xml:space="preserve">Kukuřice na zrno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5D9AC1F7" w14:textId="77777777" w:rsidR="00EE01B4" w:rsidRDefault="00EE01B4" w:rsidP="00CD57AE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313776">
              <w:rPr>
                <w:rFonts w:ascii="Arial" w:hAnsi="Arial" w:cs="Arial"/>
                <w:b/>
                <w:noProof/>
              </w:rPr>
              <w:t>Řepka</w:t>
            </w:r>
          </w:p>
          <w:p w14:paraId="150FF879" w14:textId="77777777" w:rsidR="00EE01B4" w:rsidRPr="00313776" w:rsidRDefault="00EE01B4" w:rsidP="00CD57AE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EE01B4" w:rsidRPr="005D214B" w14:paraId="491B67E8" w14:textId="77777777" w:rsidTr="00EE01B4">
        <w:trPr>
          <w:trHeight w:val="242"/>
        </w:trPr>
        <w:tc>
          <w:tcPr>
            <w:tcW w:w="43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68987E91" w14:textId="77777777" w:rsidR="00EE01B4" w:rsidRPr="00313776" w:rsidRDefault="00EE01B4" w:rsidP="00CD57AE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a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3D3C6AC6" w14:textId="77777777" w:rsidR="00EE01B4" w:rsidRDefault="00EE01B4" w:rsidP="00CD57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415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1D90F8F" w14:textId="77777777" w:rsidR="00EE01B4" w:rsidRPr="00313776" w:rsidRDefault="00EE01B4" w:rsidP="00CD57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shd w:val="pct15" w:color="auto" w:fill="auto"/>
          </w:tcPr>
          <w:p w14:paraId="0F36D4CB" w14:textId="77777777" w:rsidR="00EE01B4" w:rsidRDefault="00EE01B4" w:rsidP="00CD57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pct15" w:color="auto" w:fill="auto"/>
          </w:tcPr>
          <w:p w14:paraId="458E1C2E" w14:textId="77777777" w:rsidR="00EE01B4" w:rsidRDefault="00EE01B4" w:rsidP="00CD57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5" w:color="auto" w:fill="auto"/>
          </w:tcPr>
          <w:p w14:paraId="77DBDF88" w14:textId="77777777" w:rsidR="00EE01B4" w:rsidRPr="00313776" w:rsidRDefault="00EE01B4" w:rsidP="00CD57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EE01B4" w:rsidRPr="005D214B" w14:paraId="7904EAD7" w14:textId="77777777" w:rsidTr="00EE01B4">
        <w:trPr>
          <w:trHeight w:val="820"/>
        </w:trPr>
        <w:tc>
          <w:tcPr>
            <w:tcW w:w="43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3B6E00BB" w14:textId="77777777" w:rsidR="00EE01B4" w:rsidRPr="00313776" w:rsidRDefault="00EE01B4" w:rsidP="00CD57AE">
            <w:pPr>
              <w:rPr>
                <w:rFonts w:ascii="Arial" w:hAnsi="Arial" w:cs="Arial"/>
              </w:rPr>
            </w:pPr>
            <w:r w:rsidRPr="00E25D99">
              <w:rPr>
                <w:rFonts w:ascii="Arial" w:hAnsi="Arial" w:cs="Arial"/>
                <w:b/>
                <w:bCs/>
              </w:rPr>
              <w:t xml:space="preserve">Zásoba </w:t>
            </w:r>
            <w:r>
              <w:rPr>
                <w:rFonts w:ascii="Arial" w:hAnsi="Arial" w:cs="Arial"/>
                <w:b/>
                <w:bCs/>
              </w:rPr>
              <w:t>k …</w:t>
            </w:r>
            <w:proofErr w:type="gramStart"/>
            <w:r>
              <w:rPr>
                <w:rFonts w:ascii="Arial" w:hAnsi="Arial" w:cs="Arial"/>
                <w:b/>
                <w:bCs/>
              </w:rPr>
              <w:t>…….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.  </w:t>
            </w:r>
            <w:r w:rsidRPr="00867252">
              <w:rPr>
                <w:rFonts w:ascii="Arial" w:hAnsi="Arial" w:cs="Arial"/>
                <w:sz w:val="20"/>
                <w:szCs w:val="20"/>
              </w:rPr>
              <w:t xml:space="preserve">bez zásob skladovaných pro SZIF a SSHR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61ECA6C" w14:textId="77777777" w:rsidR="00EE01B4" w:rsidRPr="00022396" w:rsidRDefault="00EE01B4" w:rsidP="00EE0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39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84575" w14:textId="77777777" w:rsidR="00EE01B4" w:rsidRPr="00313776" w:rsidRDefault="00EE01B4" w:rsidP="00CD57A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9D8A7E" w14:textId="77777777" w:rsidR="00EE01B4" w:rsidRPr="00313776" w:rsidRDefault="00EE01B4" w:rsidP="00CD57A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FD700AE" w14:textId="77777777" w:rsidR="00EE01B4" w:rsidRPr="00313776" w:rsidRDefault="00EE01B4" w:rsidP="00CD57A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41E543" w14:textId="77777777" w:rsidR="00EE01B4" w:rsidRPr="00313776" w:rsidRDefault="00EE01B4" w:rsidP="00CD57AE">
            <w:pPr>
              <w:rPr>
                <w:rFonts w:ascii="Arial" w:hAnsi="Arial" w:cs="Arial"/>
              </w:rPr>
            </w:pPr>
          </w:p>
        </w:tc>
      </w:tr>
    </w:tbl>
    <w:p w14:paraId="4CB24074" w14:textId="77777777" w:rsidR="00867252" w:rsidRDefault="00867252" w:rsidP="00911BB3">
      <w:pPr>
        <w:keepNext/>
        <w:outlineLvl w:val="0"/>
        <w:rPr>
          <w:rFonts w:ascii="Arial" w:hAnsi="Arial"/>
          <w:b/>
          <w:caps/>
          <w:sz w:val="22"/>
          <w:szCs w:val="22"/>
        </w:rPr>
      </w:pPr>
    </w:p>
    <w:p w14:paraId="6D5F6FD7" w14:textId="77777777" w:rsidR="00A20F47" w:rsidRDefault="00A20F47">
      <w:pPr>
        <w:pStyle w:val="Zkladntext3"/>
        <w:rPr>
          <w:rFonts w:cs="Times New Roman"/>
          <w:b/>
          <w:caps/>
          <w:sz w:val="22"/>
          <w:szCs w:val="22"/>
        </w:rPr>
      </w:pPr>
    </w:p>
    <w:p w14:paraId="015272CF" w14:textId="77777777" w:rsidR="00B9212B" w:rsidRPr="00DD1DD4" w:rsidRDefault="00B9212B" w:rsidP="00B9212B">
      <w:pPr>
        <w:pStyle w:val="Zkladntext3"/>
        <w:ind w:left="142" w:right="-50"/>
        <w:jc w:val="center"/>
        <w:rPr>
          <w:b/>
          <w:bCs/>
          <w:color w:val="000000"/>
          <w:sz w:val="24"/>
        </w:rPr>
      </w:pPr>
      <w:r w:rsidRPr="00DD1DD4">
        <w:rPr>
          <w:b/>
          <w:bCs/>
          <w:color w:val="000000"/>
          <w:sz w:val="24"/>
        </w:rPr>
        <w:t>Metodické vysvětlivky</w:t>
      </w:r>
    </w:p>
    <w:p w14:paraId="530B31A9" w14:textId="77777777" w:rsidR="00B9212B" w:rsidRDefault="00B9212B" w:rsidP="00B9212B">
      <w:pPr>
        <w:tabs>
          <w:tab w:val="left" w:pos="3828"/>
          <w:tab w:val="left" w:pos="9212"/>
        </w:tabs>
        <w:ind w:left="142" w:right="-50"/>
        <w:jc w:val="center"/>
        <w:rPr>
          <w:rFonts w:ascii="Arial" w:hAnsi="Arial" w:cs="Arial"/>
          <w:sz w:val="16"/>
          <w:szCs w:val="16"/>
        </w:rPr>
      </w:pPr>
      <w:r w:rsidRPr="00DD1DD4">
        <w:rPr>
          <w:rFonts w:ascii="Arial" w:hAnsi="Arial" w:cs="Arial"/>
          <w:sz w:val="16"/>
          <w:szCs w:val="16"/>
        </w:rPr>
        <w:t>(</w:t>
      </w:r>
      <w:r w:rsidR="00F559D4">
        <w:rPr>
          <w:rFonts w:ascii="Arial" w:hAnsi="Arial" w:cs="Arial"/>
          <w:sz w:val="16"/>
          <w:szCs w:val="16"/>
        </w:rPr>
        <w:t>o</w:t>
      </w:r>
      <w:r w:rsidRPr="00DD1DD4">
        <w:rPr>
          <w:rFonts w:ascii="Arial" w:hAnsi="Arial" w:cs="Arial"/>
          <w:sz w:val="16"/>
          <w:szCs w:val="16"/>
        </w:rPr>
        <w:t xml:space="preserve">proti minulému roku </w:t>
      </w:r>
      <w:r>
        <w:rPr>
          <w:rFonts w:ascii="Arial" w:hAnsi="Arial" w:cs="Arial"/>
          <w:sz w:val="16"/>
          <w:szCs w:val="16"/>
        </w:rPr>
        <w:t>nez</w:t>
      </w:r>
      <w:r w:rsidRPr="00DD1DD4">
        <w:rPr>
          <w:rFonts w:ascii="Arial" w:hAnsi="Arial" w:cs="Arial"/>
          <w:sz w:val="16"/>
          <w:szCs w:val="16"/>
        </w:rPr>
        <w:t>měněny)</w:t>
      </w:r>
    </w:p>
    <w:p w14:paraId="6F7CFEA7" w14:textId="77777777" w:rsidR="00B9212B" w:rsidRDefault="00B9212B" w:rsidP="00B9212B">
      <w:pPr>
        <w:tabs>
          <w:tab w:val="left" w:pos="3828"/>
          <w:tab w:val="left" w:pos="9212"/>
        </w:tabs>
        <w:ind w:left="142" w:right="-50"/>
        <w:jc w:val="center"/>
        <w:rPr>
          <w:rFonts w:ascii="Arial" w:hAnsi="Arial" w:cs="Arial"/>
        </w:rPr>
      </w:pPr>
    </w:p>
    <w:p w14:paraId="2942454E" w14:textId="77777777" w:rsidR="00B9212B" w:rsidRPr="00B9212B" w:rsidRDefault="00B9212B" w:rsidP="00131D1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212B">
        <w:rPr>
          <w:rFonts w:ascii="Arial" w:hAnsi="Arial" w:cs="Arial"/>
          <w:b/>
          <w:sz w:val="20"/>
          <w:szCs w:val="20"/>
        </w:rPr>
        <w:t>Zpravodajskými jednotkami</w:t>
      </w:r>
      <w:r w:rsidRPr="00B9212B">
        <w:rPr>
          <w:rFonts w:ascii="Arial" w:hAnsi="Arial" w:cs="Arial"/>
          <w:sz w:val="20"/>
          <w:szCs w:val="20"/>
        </w:rPr>
        <w:t xml:space="preserve"> jsou vybrané podnikatelské subjekty zabývající se nákupem obilovin a</w:t>
      </w:r>
      <w:r w:rsidR="00131D1B">
        <w:rPr>
          <w:rFonts w:ascii="Arial" w:hAnsi="Arial" w:cs="Arial"/>
          <w:sz w:val="20"/>
          <w:szCs w:val="20"/>
        </w:rPr>
        <w:t> </w:t>
      </w:r>
      <w:r w:rsidRPr="00B9212B">
        <w:rPr>
          <w:rFonts w:ascii="Arial" w:hAnsi="Arial" w:cs="Arial"/>
          <w:sz w:val="20"/>
          <w:szCs w:val="20"/>
        </w:rPr>
        <w:t>řepky, obchodem s nimi a jejich zpracováním, případně i pěstováním (bez rozdílu právní formy a</w:t>
      </w:r>
      <w:r w:rsidR="00131D1B">
        <w:rPr>
          <w:rFonts w:ascii="Arial" w:hAnsi="Arial" w:cs="Arial"/>
          <w:sz w:val="20"/>
          <w:szCs w:val="20"/>
        </w:rPr>
        <w:t> </w:t>
      </w:r>
      <w:r w:rsidRPr="00B9212B">
        <w:rPr>
          <w:rFonts w:ascii="Arial" w:hAnsi="Arial" w:cs="Arial"/>
          <w:sz w:val="20"/>
          <w:szCs w:val="20"/>
        </w:rPr>
        <w:t>druhu vlastnictví).</w:t>
      </w:r>
    </w:p>
    <w:p w14:paraId="6E6985E5" w14:textId="77777777" w:rsidR="00B9212B" w:rsidRPr="00B9212B" w:rsidRDefault="00B9212B" w:rsidP="00B9212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14283BF" w14:textId="77777777" w:rsidR="00B9212B" w:rsidRPr="00B9212B" w:rsidRDefault="00B9212B" w:rsidP="00B9212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212B">
        <w:rPr>
          <w:rFonts w:ascii="Arial" w:hAnsi="Arial" w:cs="Arial"/>
          <w:b/>
          <w:sz w:val="20"/>
          <w:szCs w:val="20"/>
        </w:rPr>
        <w:t>Zásoba na konci měsíc</w:t>
      </w:r>
      <w:r w:rsidR="00BA4421">
        <w:rPr>
          <w:rFonts w:ascii="Arial" w:hAnsi="Arial" w:cs="Arial"/>
          <w:b/>
          <w:sz w:val="20"/>
          <w:szCs w:val="20"/>
        </w:rPr>
        <w:t>e</w:t>
      </w:r>
      <w:r w:rsidRPr="00B9212B">
        <w:rPr>
          <w:rFonts w:ascii="Arial" w:hAnsi="Arial" w:cs="Arial"/>
          <w:b/>
          <w:sz w:val="20"/>
          <w:szCs w:val="20"/>
        </w:rPr>
        <w:t xml:space="preserve"> uvádí skutečný stav vlastních zásob </w:t>
      </w:r>
      <w:r w:rsidRPr="00B9212B">
        <w:rPr>
          <w:rFonts w:ascii="Arial" w:hAnsi="Arial" w:cs="Arial"/>
          <w:sz w:val="20"/>
          <w:szCs w:val="20"/>
        </w:rPr>
        <w:t xml:space="preserve">(dle účelového užití, s uvedením odbytových objemů potravinářského obilí snížených o odpady z čistění) na konci měsíce bez rozdílu místa jejich uskladnění </w:t>
      </w:r>
      <w:r w:rsidRPr="00B9212B">
        <w:rPr>
          <w:rFonts w:ascii="Arial" w:hAnsi="Arial" w:cs="Arial"/>
          <w:b/>
          <w:sz w:val="20"/>
          <w:szCs w:val="20"/>
        </w:rPr>
        <w:t xml:space="preserve">bez zásob skladovaných pro SZIF a SSHR. </w:t>
      </w:r>
    </w:p>
    <w:p w14:paraId="4FC52368" w14:textId="77777777" w:rsidR="00B9212B" w:rsidRPr="00DD1DD4" w:rsidRDefault="00B9212B" w:rsidP="00B9212B">
      <w:pPr>
        <w:spacing w:line="276" w:lineRule="auto"/>
        <w:ind w:left="-1021"/>
        <w:jc w:val="both"/>
        <w:rPr>
          <w:rFonts w:ascii="Arial" w:hAnsi="Arial" w:cs="Arial"/>
        </w:rPr>
      </w:pPr>
      <w:r w:rsidRPr="00DD1DD4">
        <w:rPr>
          <w:rFonts w:ascii="Arial" w:hAnsi="Arial" w:cs="Arial"/>
        </w:rPr>
        <w:t>.</w:t>
      </w:r>
    </w:p>
    <w:p w14:paraId="58EC31A2" w14:textId="77777777" w:rsidR="00B9212B" w:rsidRDefault="00B9212B" w:rsidP="00B9212B">
      <w:pPr>
        <w:rPr>
          <w:rFonts w:ascii="Arial" w:hAnsi="Arial"/>
          <w:b/>
          <w:caps/>
          <w:sz w:val="22"/>
          <w:szCs w:val="22"/>
        </w:rPr>
      </w:pPr>
    </w:p>
    <w:sectPr w:rsidR="00B9212B" w:rsidSect="00356A2B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42AB3" w14:textId="77777777" w:rsidR="00286613" w:rsidRDefault="00286613" w:rsidP="00E12F45">
      <w:r>
        <w:separator/>
      </w:r>
    </w:p>
  </w:endnote>
  <w:endnote w:type="continuationSeparator" w:id="0">
    <w:p w14:paraId="180C2AF5" w14:textId="77777777" w:rsidR="00286613" w:rsidRDefault="00286613" w:rsidP="00E12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57AC0" w14:textId="77777777" w:rsidR="00286613" w:rsidRDefault="00286613" w:rsidP="00E12F45">
      <w:r>
        <w:separator/>
      </w:r>
    </w:p>
  </w:footnote>
  <w:footnote w:type="continuationSeparator" w:id="0">
    <w:p w14:paraId="2BC9547B" w14:textId="77777777" w:rsidR="00286613" w:rsidRDefault="00286613" w:rsidP="00E12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65FED"/>
    <w:multiLevelType w:val="singleLevel"/>
    <w:tmpl w:val="73669028"/>
    <w:lvl w:ilvl="0">
      <w:start w:val="4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</w:abstractNum>
  <w:abstractNum w:abstractNumId="1" w15:restartNumberingAfterBreak="0">
    <w:nsid w:val="1BCB709B"/>
    <w:multiLevelType w:val="hybridMultilevel"/>
    <w:tmpl w:val="31A63EF0"/>
    <w:lvl w:ilvl="0" w:tplc="5CEC63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10DE6"/>
    <w:multiLevelType w:val="singleLevel"/>
    <w:tmpl w:val="E9D410A0"/>
    <w:lvl w:ilvl="0">
      <w:start w:val="1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hAnsi="Times New Roman" w:hint="default"/>
      </w:rPr>
    </w:lvl>
  </w:abstractNum>
  <w:abstractNum w:abstractNumId="3" w15:restartNumberingAfterBreak="0">
    <w:nsid w:val="637F55A9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79422F52"/>
    <w:multiLevelType w:val="singleLevel"/>
    <w:tmpl w:val="9600F5F2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</w:abstractNum>
  <w:num w:numId="1" w16cid:durableId="405692658">
    <w:abstractNumId w:val="4"/>
  </w:num>
  <w:num w:numId="2" w16cid:durableId="1635284442">
    <w:abstractNumId w:val="3"/>
  </w:num>
  <w:num w:numId="3" w16cid:durableId="1827355046">
    <w:abstractNumId w:val="2"/>
  </w:num>
  <w:num w:numId="4" w16cid:durableId="1161432926">
    <w:abstractNumId w:val="0"/>
  </w:num>
  <w:num w:numId="5" w16cid:durableId="838470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7E56"/>
    <w:rsid w:val="00000B67"/>
    <w:rsid w:val="00000DAE"/>
    <w:rsid w:val="00003241"/>
    <w:rsid w:val="0000418D"/>
    <w:rsid w:val="00011F22"/>
    <w:rsid w:val="00020DB7"/>
    <w:rsid w:val="000215A8"/>
    <w:rsid w:val="00022396"/>
    <w:rsid w:val="00023C15"/>
    <w:rsid w:val="00026C14"/>
    <w:rsid w:val="00034336"/>
    <w:rsid w:val="00037F79"/>
    <w:rsid w:val="00044E63"/>
    <w:rsid w:val="00046EF0"/>
    <w:rsid w:val="0005303C"/>
    <w:rsid w:val="000579D3"/>
    <w:rsid w:val="000609D4"/>
    <w:rsid w:val="00060AAB"/>
    <w:rsid w:val="00063932"/>
    <w:rsid w:val="00065969"/>
    <w:rsid w:val="000705E5"/>
    <w:rsid w:val="00072D06"/>
    <w:rsid w:val="000773CC"/>
    <w:rsid w:val="00077613"/>
    <w:rsid w:val="00081605"/>
    <w:rsid w:val="0008534E"/>
    <w:rsid w:val="000922F1"/>
    <w:rsid w:val="00096D0A"/>
    <w:rsid w:val="000971D4"/>
    <w:rsid w:val="000A3112"/>
    <w:rsid w:val="000A5EC2"/>
    <w:rsid w:val="000B0423"/>
    <w:rsid w:val="000B1D11"/>
    <w:rsid w:val="000B2526"/>
    <w:rsid w:val="000B296E"/>
    <w:rsid w:val="000B41F4"/>
    <w:rsid w:val="000B4EE3"/>
    <w:rsid w:val="000C742B"/>
    <w:rsid w:val="000C7473"/>
    <w:rsid w:val="000D1283"/>
    <w:rsid w:val="000D2B09"/>
    <w:rsid w:val="000D3021"/>
    <w:rsid w:val="000E1763"/>
    <w:rsid w:val="000E3526"/>
    <w:rsid w:val="000E468B"/>
    <w:rsid w:val="000E5F86"/>
    <w:rsid w:val="000E5FAE"/>
    <w:rsid w:val="000E6F22"/>
    <w:rsid w:val="000F2EF6"/>
    <w:rsid w:val="000F4ED9"/>
    <w:rsid w:val="000F5CDE"/>
    <w:rsid w:val="000F76F5"/>
    <w:rsid w:val="00101640"/>
    <w:rsid w:val="0010607A"/>
    <w:rsid w:val="00106CFF"/>
    <w:rsid w:val="00107123"/>
    <w:rsid w:val="00114FC5"/>
    <w:rsid w:val="0012718B"/>
    <w:rsid w:val="0012772E"/>
    <w:rsid w:val="00127E45"/>
    <w:rsid w:val="00131D1B"/>
    <w:rsid w:val="001327FF"/>
    <w:rsid w:val="00133D33"/>
    <w:rsid w:val="0013490A"/>
    <w:rsid w:val="00134E02"/>
    <w:rsid w:val="0013554A"/>
    <w:rsid w:val="00137F2C"/>
    <w:rsid w:val="00141668"/>
    <w:rsid w:val="00141CAE"/>
    <w:rsid w:val="00150336"/>
    <w:rsid w:val="001638C0"/>
    <w:rsid w:val="0016547A"/>
    <w:rsid w:val="0018030F"/>
    <w:rsid w:val="0018098D"/>
    <w:rsid w:val="00181CB2"/>
    <w:rsid w:val="0018332D"/>
    <w:rsid w:val="001843F3"/>
    <w:rsid w:val="00184978"/>
    <w:rsid w:val="00184E00"/>
    <w:rsid w:val="00185AD9"/>
    <w:rsid w:val="00191068"/>
    <w:rsid w:val="0019210E"/>
    <w:rsid w:val="00194BD7"/>
    <w:rsid w:val="00197879"/>
    <w:rsid w:val="00197CB8"/>
    <w:rsid w:val="001A0F3C"/>
    <w:rsid w:val="001A10CA"/>
    <w:rsid w:val="001A3616"/>
    <w:rsid w:val="001B6E42"/>
    <w:rsid w:val="001B78B0"/>
    <w:rsid w:val="001C1A80"/>
    <w:rsid w:val="001C3132"/>
    <w:rsid w:val="001C71DD"/>
    <w:rsid w:val="001E0FAD"/>
    <w:rsid w:val="001E448F"/>
    <w:rsid w:val="001E6FC2"/>
    <w:rsid w:val="001E7224"/>
    <w:rsid w:val="001F1B91"/>
    <w:rsid w:val="001F3909"/>
    <w:rsid w:val="001F716E"/>
    <w:rsid w:val="00200202"/>
    <w:rsid w:val="002009FF"/>
    <w:rsid w:val="00202F97"/>
    <w:rsid w:val="00213401"/>
    <w:rsid w:val="00217608"/>
    <w:rsid w:val="00220AA4"/>
    <w:rsid w:val="0022145E"/>
    <w:rsid w:val="00221B3B"/>
    <w:rsid w:val="00221B5B"/>
    <w:rsid w:val="00224049"/>
    <w:rsid w:val="002243E1"/>
    <w:rsid w:val="00231F5A"/>
    <w:rsid w:val="0023274B"/>
    <w:rsid w:val="002352F8"/>
    <w:rsid w:val="002359C0"/>
    <w:rsid w:val="002371B9"/>
    <w:rsid w:val="0024444F"/>
    <w:rsid w:val="00261988"/>
    <w:rsid w:val="002619AF"/>
    <w:rsid w:val="00264109"/>
    <w:rsid w:val="002666EB"/>
    <w:rsid w:val="00266E20"/>
    <w:rsid w:val="002671E1"/>
    <w:rsid w:val="002674EC"/>
    <w:rsid w:val="002719E5"/>
    <w:rsid w:val="00272F18"/>
    <w:rsid w:val="0027723A"/>
    <w:rsid w:val="002774E7"/>
    <w:rsid w:val="00280087"/>
    <w:rsid w:val="00281E36"/>
    <w:rsid w:val="00282FC7"/>
    <w:rsid w:val="00286613"/>
    <w:rsid w:val="002A0E96"/>
    <w:rsid w:val="002A10FA"/>
    <w:rsid w:val="002A660A"/>
    <w:rsid w:val="002A6CE4"/>
    <w:rsid w:val="002B2066"/>
    <w:rsid w:val="002B3A84"/>
    <w:rsid w:val="002B548A"/>
    <w:rsid w:val="002B574D"/>
    <w:rsid w:val="002B699F"/>
    <w:rsid w:val="002C0D7B"/>
    <w:rsid w:val="002C0ED7"/>
    <w:rsid w:val="002C1F96"/>
    <w:rsid w:val="002C2083"/>
    <w:rsid w:val="002C4375"/>
    <w:rsid w:val="002D29E2"/>
    <w:rsid w:val="002D76AB"/>
    <w:rsid w:val="002E10B7"/>
    <w:rsid w:val="002E2536"/>
    <w:rsid w:val="002E3177"/>
    <w:rsid w:val="002E40CF"/>
    <w:rsid w:val="002E76AF"/>
    <w:rsid w:val="002E79C7"/>
    <w:rsid w:val="002F1FC5"/>
    <w:rsid w:val="002F21DE"/>
    <w:rsid w:val="002F7142"/>
    <w:rsid w:val="0030003A"/>
    <w:rsid w:val="00303746"/>
    <w:rsid w:val="00306153"/>
    <w:rsid w:val="00310FD8"/>
    <w:rsid w:val="00311356"/>
    <w:rsid w:val="003144A1"/>
    <w:rsid w:val="003151B7"/>
    <w:rsid w:val="00317DC5"/>
    <w:rsid w:val="00320262"/>
    <w:rsid w:val="003212E7"/>
    <w:rsid w:val="00321F38"/>
    <w:rsid w:val="003235A5"/>
    <w:rsid w:val="0032459B"/>
    <w:rsid w:val="00325877"/>
    <w:rsid w:val="00325EAC"/>
    <w:rsid w:val="0032604A"/>
    <w:rsid w:val="003263BD"/>
    <w:rsid w:val="00327B8D"/>
    <w:rsid w:val="00330565"/>
    <w:rsid w:val="00330AAC"/>
    <w:rsid w:val="00336073"/>
    <w:rsid w:val="00347BC3"/>
    <w:rsid w:val="00352652"/>
    <w:rsid w:val="00356A2B"/>
    <w:rsid w:val="0036020E"/>
    <w:rsid w:val="00362538"/>
    <w:rsid w:val="00363FC4"/>
    <w:rsid w:val="0036501B"/>
    <w:rsid w:val="00367ABE"/>
    <w:rsid w:val="00375B34"/>
    <w:rsid w:val="00375FE8"/>
    <w:rsid w:val="003773C6"/>
    <w:rsid w:val="00381380"/>
    <w:rsid w:val="00384BD8"/>
    <w:rsid w:val="003855DE"/>
    <w:rsid w:val="00387304"/>
    <w:rsid w:val="00387977"/>
    <w:rsid w:val="003920C9"/>
    <w:rsid w:val="00394344"/>
    <w:rsid w:val="00397073"/>
    <w:rsid w:val="0039778B"/>
    <w:rsid w:val="003A6881"/>
    <w:rsid w:val="003A6B0B"/>
    <w:rsid w:val="003B0201"/>
    <w:rsid w:val="003B0A26"/>
    <w:rsid w:val="003B1592"/>
    <w:rsid w:val="003B29FA"/>
    <w:rsid w:val="003B3ED6"/>
    <w:rsid w:val="003B4D23"/>
    <w:rsid w:val="003C1563"/>
    <w:rsid w:val="003C25A7"/>
    <w:rsid w:val="003C4756"/>
    <w:rsid w:val="003D06E0"/>
    <w:rsid w:val="003D7806"/>
    <w:rsid w:val="003E0348"/>
    <w:rsid w:val="003E21E2"/>
    <w:rsid w:val="003E5506"/>
    <w:rsid w:val="003F2B65"/>
    <w:rsid w:val="003F5AF3"/>
    <w:rsid w:val="003F628B"/>
    <w:rsid w:val="003F78C3"/>
    <w:rsid w:val="00403705"/>
    <w:rsid w:val="004071B3"/>
    <w:rsid w:val="00407DA0"/>
    <w:rsid w:val="0041199A"/>
    <w:rsid w:val="00414E53"/>
    <w:rsid w:val="004162D4"/>
    <w:rsid w:val="00421700"/>
    <w:rsid w:val="00427665"/>
    <w:rsid w:val="004313BA"/>
    <w:rsid w:val="00436579"/>
    <w:rsid w:val="00436721"/>
    <w:rsid w:val="00437E2A"/>
    <w:rsid w:val="00441FFA"/>
    <w:rsid w:val="00442C80"/>
    <w:rsid w:val="00446586"/>
    <w:rsid w:val="00450693"/>
    <w:rsid w:val="004546D5"/>
    <w:rsid w:val="0045561D"/>
    <w:rsid w:val="00455E22"/>
    <w:rsid w:val="00456E85"/>
    <w:rsid w:val="0046128A"/>
    <w:rsid w:val="004649C6"/>
    <w:rsid w:val="00467DAF"/>
    <w:rsid w:val="004751EF"/>
    <w:rsid w:val="0047666B"/>
    <w:rsid w:val="00482546"/>
    <w:rsid w:val="00483E91"/>
    <w:rsid w:val="004843DC"/>
    <w:rsid w:val="004903BC"/>
    <w:rsid w:val="004A57D8"/>
    <w:rsid w:val="004A6C7C"/>
    <w:rsid w:val="004A799B"/>
    <w:rsid w:val="004B2543"/>
    <w:rsid w:val="004B3670"/>
    <w:rsid w:val="004B5304"/>
    <w:rsid w:val="004C06B6"/>
    <w:rsid w:val="004C11A9"/>
    <w:rsid w:val="004C2AEA"/>
    <w:rsid w:val="004C6119"/>
    <w:rsid w:val="004C7BCE"/>
    <w:rsid w:val="004D0A3E"/>
    <w:rsid w:val="004D5F1F"/>
    <w:rsid w:val="004D7728"/>
    <w:rsid w:val="004E0E80"/>
    <w:rsid w:val="004E59BA"/>
    <w:rsid w:val="004E5A8A"/>
    <w:rsid w:val="004E6C2D"/>
    <w:rsid w:val="004F0B6D"/>
    <w:rsid w:val="004F3875"/>
    <w:rsid w:val="004F6566"/>
    <w:rsid w:val="004F657B"/>
    <w:rsid w:val="00500695"/>
    <w:rsid w:val="00502B85"/>
    <w:rsid w:val="00504268"/>
    <w:rsid w:val="00504CD0"/>
    <w:rsid w:val="005063DC"/>
    <w:rsid w:val="0051006E"/>
    <w:rsid w:val="0051276D"/>
    <w:rsid w:val="00516320"/>
    <w:rsid w:val="0051685C"/>
    <w:rsid w:val="005207A0"/>
    <w:rsid w:val="00521705"/>
    <w:rsid w:val="00521833"/>
    <w:rsid w:val="0052183D"/>
    <w:rsid w:val="005238C3"/>
    <w:rsid w:val="00531AA2"/>
    <w:rsid w:val="00532B10"/>
    <w:rsid w:val="00535FDB"/>
    <w:rsid w:val="005457E0"/>
    <w:rsid w:val="00545872"/>
    <w:rsid w:val="00547E56"/>
    <w:rsid w:val="00551E41"/>
    <w:rsid w:val="00551EEC"/>
    <w:rsid w:val="0055204F"/>
    <w:rsid w:val="00553B48"/>
    <w:rsid w:val="00567861"/>
    <w:rsid w:val="00573880"/>
    <w:rsid w:val="00576097"/>
    <w:rsid w:val="005761B7"/>
    <w:rsid w:val="00590F77"/>
    <w:rsid w:val="00595A46"/>
    <w:rsid w:val="005A19B7"/>
    <w:rsid w:val="005A2C26"/>
    <w:rsid w:val="005A7ED1"/>
    <w:rsid w:val="005B2DE6"/>
    <w:rsid w:val="005B4154"/>
    <w:rsid w:val="005B459F"/>
    <w:rsid w:val="005B4C7F"/>
    <w:rsid w:val="005B7972"/>
    <w:rsid w:val="005B7BAC"/>
    <w:rsid w:val="005C0777"/>
    <w:rsid w:val="005C50F8"/>
    <w:rsid w:val="005C53CF"/>
    <w:rsid w:val="005C61B5"/>
    <w:rsid w:val="005C7011"/>
    <w:rsid w:val="005C736B"/>
    <w:rsid w:val="005D4F82"/>
    <w:rsid w:val="005D6A65"/>
    <w:rsid w:val="005E134C"/>
    <w:rsid w:val="005E3092"/>
    <w:rsid w:val="005E6DE0"/>
    <w:rsid w:val="005F22A8"/>
    <w:rsid w:val="005F7947"/>
    <w:rsid w:val="00600DD8"/>
    <w:rsid w:val="00603836"/>
    <w:rsid w:val="00604CFC"/>
    <w:rsid w:val="00606416"/>
    <w:rsid w:val="00611672"/>
    <w:rsid w:val="00611DB6"/>
    <w:rsid w:val="0061572C"/>
    <w:rsid w:val="0061785F"/>
    <w:rsid w:val="00617C64"/>
    <w:rsid w:val="00620EEE"/>
    <w:rsid w:val="00622A1D"/>
    <w:rsid w:val="00626C3C"/>
    <w:rsid w:val="006310EB"/>
    <w:rsid w:val="006324BF"/>
    <w:rsid w:val="00632FD3"/>
    <w:rsid w:val="00636BF8"/>
    <w:rsid w:val="006370EF"/>
    <w:rsid w:val="006379BF"/>
    <w:rsid w:val="0064398A"/>
    <w:rsid w:val="006527C4"/>
    <w:rsid w:val="00653381"/>
    <w:rsid w:val="00653496"/>
    <w:rsid w:val="006604CC"/>
    <w:rsid w:val="00665292"/>
    <w:rsid w:val="006652BF"/>
    <w:rsid w:val="00666774"/>
    <w:rsid w:val="006703D0"/>
    <w:rsid w:val="00671492"/>
    <w:rsid w:val="00675ABA"/>
    <w:rsid w:val="00681DF3"/>
    <w:rsid w:val="00682605"/>
    <w:rsid w:val="00686734"/>
    <w:rsid w:val="006876AF"/>
    <w:rsid w:val="00687C01"/>
    <w:rsid w:val="00690188"/>
    <w:rsid w:val="006943E3"/>
    <w:rsid w:val="006975E4"/>
    <w:rsid w:val="006A1428"/>
    <w:rsid w:val="006A7DA3"/>
    <w:rsid w:val="006B28ED"/>
    <w:rsid w:val="006B2B05"/>
    <w:rsid w:val="006B2F3A"/>
    <w:rsid w:val="006B4CBB"/>
    <w:rsid w:val="006B553B"/>
    <w:rsid w:val="006B59A6"/>
    <w:rsid w:val="006B69A3"/>
    <w:rsid w:val="006B6B7D"/>
    <w:rsid w:val="006C111F"/>
    <w:rsid w:val="006C188B"/>
    <w:rsid w:val="006C73C4"/>
    <w:rsid w:val="006D02A4"/>
    <w:rsid w:val="006D61EA"/>
    <w:rsid w:val="006E13D8"/>
    <w:rsid w:val="006E148C"/>
    <w:rsid w:val="006E5209"/>
    <w:rsid w:val="006F0666"/>
    <w:rsid w:val="006F2EF9"/>
    <w:rsid w:val="006F7B9F"/>
    <w:rsid w:val="0070370B"/>
    <w:rsid w:val="00704325"/>
    <w:rsid w:val="00706AE8"/>
    <w:rsid w:val="00711828"/>
    <w:rsid w:val="00712CEE"/>
    <w:rsid w:val="00714114"/>
    <w:rsid w:val="007160AC"/>
    <w:rsid w:val="0071652C"/>
    <w:rsid w:val="007208C0"/>
    <w:rsid w:val="00723A1A"/>
    <w:rsid w:val="00723DD6"/>
    <w:rsid w:val="00724C3A"/>
    <w:rsid w:val="00735873"/>
    <w:rsid w:val="00736CB2"/>
    <w:rsid w:val="0073777E"/>
    <w:rsid w:val="00737FFC"/>
    <w:rsid w:val="0074688D"/>
    <w:rsid w:val="007523E3"/>
    <w:rsid w:val="00753551"/>
    <w:rsid w:val="00756300"/>
    <w:rsid w:val="00757C83"/>
    <w:rsid w:val="00757E09"/>
    <w:rsid w:val="00764B4B"/>
    <w:rsid w:val="00765502"/>
    <w:rsid w:val="00766BFC"/>
    <w:rsid w:val="007718D5"/>
    <w:rsid w:val="007723AD"/>
    <w:rsid w:val="00772E7A"/>
    <w:rsid w:val="00774B3A"/>
    <w:rsid w:val="007759DC"/>
    <w:rsid w:val="00776CBF"/>
    <w:rsid w:val="00782D77"/>
    <w:rsid w:val="00785AAE"/>
    <w:rsid w:val="007867A5"/>
    <w:rsid w:val="00787FF2"/>
    <w:rsid w:val="00793C14"/>
    <w:rsid w:val="0079448E"/>
    <w:rsid w:val="00794769"/>
    <w:rsid w:val="007A230C"/>
    <w:rsid w:val="007A34C2"/>
    <w:rsid w:val="007A7191"/>
    <w:rsid w:val="007A7F78"/>
    <w:rsid w:val="007B6198"/>
    <w:rsid w:val="007B7A19"/>
    <w:rsid w:val="007C0D89"/>
    <w:rsid w:val="007C1E2F"/>
    <w:rsid w:val="007C3A83"/>
    <w:rsid w:val="007C41D7"/>
    <w:rsid w:val="007D0D33"/>
    <w:rsid w:val="007D199E"/>
    <w:rsid w:val="007D32CE"/>
    <w:rsid w:val="007D4E3A"/>
    <w:rsid w:val="007E04A4"/>
    <w:rsid w:val="007E0747"/>
    <w:rsid w:val="007E20B6"/>
    <w:rsid w:val="007E57A3"/>
    <w:rsid w:val="007E5DFD"/>
    <w:rsid w:val="007F04B5"/>
    <w:rsid w:val="007F1A3D"/>
    <w:rsid w:val="007F3780"/>
    <w:rsid w:val="007F7BD6"/>
    <w:rsid w:val="008002D4"/>
    <w:rsid w:val="00801E9B"/>
    <w:rsid w:val="008142D7"/>
    <w:rsid w:val="00814DC7"/>
    <w:rsid w:val="00816A19"/>
    <w:rsid w:val="0081715B"/>
    <w:rsid w:val="00823CB2"/>
    <w:rsid w:val="00833579"/>
    <w:rsid w:val="00835960"/>
    <w:rsid w:val="00835BC2"/>
    <w:rsid w:val="008365D4"/>
    <w:rsid w:val="008375A8"/>
    <w:rsid w:val="008466B0"/>
    <w:rsid w:val="0085054C"/>
    <w:rsid w:val="00854782"/>
    <w:rsid w:val="00854FCA"/>
    <w:rsid w:val="00855737"/>
    <w:rsid w:val="00863F04"/>
    <w:rsid w:val="00865934"/>
    <w:rsid w:val="008663B9"/>
    <w:rsid w:val="00867252"/>
    <w:rsid w:val="00873607"/>
    <w:rsid w:val="00873EE0"/>
    <w:rsid w:val="00875299"/>
    <w:rsid w:val="0088031B"/>
    <w:rsid w:val="00881F4B"/>
    <w:rsid w:val="00890661"/>
    <w:rsid w:val="00890A79"/>
    <w:rsid w:val="008A0CF5"/>
    <w:rsid w:val="008A7D07"/>
    <w:rsid w:val="008B2300"/>
    <w:rsid w:val="008B6C8D"/>
    <w:rsid w:val="008B7BB0"/>
    <w:rsid w:val="008C06BF"/>
    <w:rsid w:val="008C6F3A"/>
    <w:rsid w:val="008D0A67"/>
    <w:rsid w:val="008D1128"/>
    <w:rsid w:val="008D148C"/>
    <w:rsid w:val="008D3CD6"/>
    <w:rsid w:val="008D4FAD"/>
    <w:rsid w:val="008D6385"/>
    <w:rsid w:val="008E3B66"/>
    <w:rsid w:val="008E4269"/>
    <w:rsid w:val="008E4E7D"/>
    <w:rsid w:val="008E5770"/>
    <w:rsid w:val="008E6933"/>
    <w:rsid w:val="008F0AA1"/>
    <w:rsid w:val="008F3D64"/>
    <w:rsid w:val="008F716D"/>
    <w:rsid w:val="00900661"/>
    <w:rsid w:val="00901117"/>
    <w:rsid w:val="00907FC4"/>
    <w:rsid w:val="0091096E"/>
    <w:rsid w:val="00911328"/>
    <w:rsid w:val="00911BB3"/>
    <w:rsid w:val="00912DCC"/>
    <w:rsid w:val="00913A73"/>
    <w:rsid w:val="00916F3B"/>
    <w:rsid w:val="009213D7"/>
    <w:rsid w:val="00926E5D"/>
    <w:rsid w:val="00932E92"/>
    <w:rsid w:val="00934F7B"/>
    <w:rsid w:val="0093579B"/>
    <w:rsid w:val="009374CF"/>
    <w:rsid w:val="0094166C"/>
    <w:rsid w:val="009423CC"/>
    <w:rsid w:val="00950CAA"/>
    <w:rsid w:val="009531C8"/>
    <w:rsid w:val="009551FC"/>
    <w:rsid w:val="00956E7E"/>
    <w:rsid w:val="00960ECF"/>
    <w:rsid w:val="00963DB0"/>
    <w:rsid w:val="0096739F"/>
    <w:rsid w:val="0097041A"/>
    <w:rsid w:val="009704F1"/>
    <w:rsid w:val="00971167"/>
    <w:rsid w:val="00971891"/>
    <w:rsid w:val="009768D7"/>
    <w:rsid w:val="009838FA"/>
    <w:rsid w:val="009879C8"/>
    <w:rsid w:val="00992354"/>
    <w:rsid w:val="00992872"/>
    <w:rsid w:val="00992A27"/>
    <w:rsid w:val="00992BC5"/>
    <w:rsid w:val="00995C92"/>
    <w:rsid w:val="00996C77"/>
    <w:rsid w:val="009978B9"/>
    <w:rsid w:val="009A15F4"/>
    <w:rsid w:val="009A357F"/>
    <w:rsid w:val="009A4872"/>
    <w:rsid w:val="009A4F2F"/>
    <w:rsid w:val="009B452C"/>
    <w:rsid w:val="009B5047"/>
    <w:rsid w:val="009C032D"/>
    <w:rsid w:val="009C05B9"/>
    <w:rsid w:val="009C1D3E"/>
    <w:rsid w:val="009C3380"/>
    <w:rsid w:val="009C3F8B"/>
    <w:rsid w:val="009C72F1"/>
    <w:rsid w:val="009D1AC9"/>
    <w:rsid w:val="009D1C20"/>
    <w:rsid w:val="009D52B2"/>
    <w:rsid w:val="009E174B"/>
    <w:rsid w:val="009E1B7B"/>
    <w:rsid w:val="009E2FAD"/>
    <w:rsid w:val="009E735E"/>
    <w:rsid w:val="009F0E2B"/>
    <w:rsid w:val="009F1034"/>
    <w:rsid w:val="009F1549"/>
    <w:rsid w:val="00A00F94"/>
    <w:rsid w:val="00A0209F"/>
    <w:rsid w:val="00A11343"/>
    <w:rsid w:val="00A12001"/>
    <w:rsid w:val="00A20F47"/>
    <w:rsid w:val="00A225AC"/>
    <w:rsid w:val="00A30727"/>
    <w:rsid w:val="00A317FF"/>
    <w:rsid w:val="00A31B9E"/>
    <w:rsid w:val="00A42196"/>
    <w:rsid w:val="00A4383B"/>
    <w:rsid w:val="00A47AF1"/>
    <w:rsid w:val="00A54C03"/>
    <w:rsid w:val="00A635A6"/>
    <w:rsid w:val="00A708DA"/>
    <w:rsid w:val="00A76B6B"/>
    <w:rsid w:val="00A77FDC"/>
    <w:rsid w:val="00A80123"/>
    <w:rsid w:val="00A85CB8"/>
    <w:rsid w:val="00A8696E"/>
    <w:rsid w:val="00A9203E"/>
    <w:rsid w:val="00A94758"/>
    <w:rsid w:val="00A94B32"/>
    <w:rsid w:val="00A95AB5"/>
    <w:rsid w:val="00AA2896"/>
    <w:rsid w:val="00AA2C5B"/>
    <w:rsid w:val="00AA3221"/>
    <w:rsid w:val="00AA7A0D"/>
    <w:rsid w:val="00AB12A2"/>
    <w:rsid w:val="00AB4732"/>
    <w:rsid w:val="00AB7109"/>
    <w:rsid w:val="00AB7392"/>
    <w:rsid w:val="00AC3004"/>
    <w:rsid w:val="00AC760F"/>
    <w:rsid w:val="00AD2003"/>
    <w:rsid w:val="00AD4115"/>
    <w:rsid w:val="00AD47BE"/>
    <w:rsid w:val="00AD5EAE"/>
    <w:rsid w:val="00AD7AA2"/>
    <w:rsid w:val="00AE143E"/>
    <w:rsid w:val="00AE5452"/>
    <w:rsid w:val="00AE7528"/>
    <w:rsid w:val="00AF54A4"/>
    <w:rsid w:val="00AF72D5"/>
    <w:rsid w:val="00B006D3"/>
    <w:rsid w:val="00B028A7"/>
    <w:rsid w:val="00B0562A"/>
    <w:rsid w:val="00B05B4C"/>
    <w:rsid w:val="00B14683"/>
    <w:rsid w:val="00B200E6"/>
    <w:rsid w:val="00B21029"/>
    <w:rsid w:val="00B21717"/>
    <w:rsid w:val="00B24348"/>
    <w:rsid w:val="00B257C7"/>
    <w:rsid w:val="00B25830"/>
    <w:rsid w:val="00B26617"/>
    <w:rsid w:val="00B34113"/>
    <w:rsid w:val="00B34C1A"/>
    <w:rsid w:val="00B36884"/>
    <w:rsid w:val="00B40320"/>
    <w:rsid w:val="00B40CE4"/>
    <w:rsid w:val="00B42B20"/>
    <w:rsid w:val="00B42D60"/>
    <w:rsid w:val="00B432AD"/>
    <w:rsid w:val="00B43F78"/>
    <w:rsid w:val="00B4515D"/>
    <w:rsid w:val="00B45F75"/>
    <w:rsid w:val="00B50A27"/>
    <w:rsid w:val="00B52258"/>
    <w:rsid w:val="00B54BD3"/>
    <w:rsid w:val="00B551FD"/>
    <w:rsid w:val="00B56C28"/>
    <w:rsid w:val="00B579A1"/>
    <w:rsid w:val="00B63517"/>
    <w:rsid w:val="00B658AC"/>
    <w:rsid w:val="00B65EAB"/>
    <w:rsid w:val="00B7020B"/>
    <w:rsid w:val="00B70BF2"/>
    <w:rsid w:val="00B73528"/>
    <w:rsid w:val="00B73781"/>
    <w:rsid w:val="00B74C8A"/>
    <w:rsid w:val="00B75D31"/>
    <w:rsid w:val="00B80761"/>
    <w:rsid w:val="00B826CD"/>
    <w:rsid w:val="00B841CB"/>
    <w:rsid w:val="00B87E46"/>
    <w:rsid w:val="00B9212B"/>
    <w:rsid w:val="00B945BB"/>
    <w:rsid w:val="00B95C26"/>
    <w:rsid w:val="00B96987"/>
    <w:rsid w:val="00B96F2D"/>
    <w:rsid w:val="00B97DD9"/>
    <w:rsid w:val="00BA2FAD"/>
    <w:rsid w:val="00BA4421"/>
    <w:rsid w:val="00BA6562"/>
    <w:rsid w:val="00BB119D"/>
    <w:rsid w:val="00BB5063"/>
    <w:rsid w:val="00BB5FCC"/>
    <w:rsid w:val="00BB6BB3"/>
    <w:rsid w:val="00BC007E"/>
    <w:rsid w:val="00BD0DB5"/>
    <w:rsid w:val="00BD0E50"/>
    <w:rsid w:val="00BD3272"/>
    <w:rsid w:val="00BD331C"/>
    <w:rsid w:val="00BD7246"/>
    <w:rsid w:val="00BE2EB1"/>
    <w:rsid w:val="00BE5C48"/>
    <w:rsid w:val="00BE6495"/>
    <w:rsid w:val="00BE7A28"/>
    <w:rsid w:val="00BF00DA"/>
    <w:rsid w:val="00BF4309"/>
    <w:rsid w:val="00C069B8"/>
    <w:rsid w:val="00C06F49"/>
    <w:rsid w:val="00C07149"/>
    <w:rsid w:val="00C07664"/>
    <w:rsid w:val="00C1231C"/>
    <w:rsid w:val="00C12B5D"/>
    <w:rsid w:val="00C17B05"/>
    <w:rsid w:val="00C17CFB"/>
    <w:rsid w:val="00C17E7E"/>
    <w:rsid w:val="00C243F4"/>
    <w:rsid w:val="00C261FF"/>
    <w:rsid w:val="00C2733A"/>
    <w:rsid w:val="00C311D8"/>
    <w:rsid w:val="00C340DE"/>
    <w:rsid w:val="00C36522"/>
    <w:rsid w:val="00C44717"/>
    <w:rsid w:val="00C44F2C"/>
    <w:rsid w:val="00C45CC5"/>
    <w:rsid w:val="00C46A50"/>
    <w:rsid w:val="00C47BEE"/>
    <w:rsid w:val="00C538FD"/>
    <w:rsid w:val="00C54A3C"/>
    <w:rsid w:val="00C551FF"/>
    <w:rsid w:val="00C56653"/>
    <w:rsid w:val="00C61447"/>
    <w:rsid w:val="00C728D1"/>
    <w:rsid w:val="00C73F6C"/>
    <w:rsid w:val="00C76495"/>
    <w:rsid w:val="00C76C58"/>
    <w:rsid w:val="00C7726E"/>
    <w:rsid w:val="00C82FFC"/>
    <w:rsid w:val="00C84A98"/>
    <w:rsid w:val="00C85344"/>
    <w:rsid w:val="00C86C2D"/>
    <w:rsid w:val="00C918BF"/>
    <w:rsid w:val="00C96296"/>
    <w:rsid w:val="00C9789A"/>
    <w:rsid w:val="00CA0523"/>
    <w:rsid w:val="00CA15CE"/>
    <w:rsid w:val="00CA2B3A"/>
    <w:rsid w:val="00CC03E6"/>
    <w:rsid w:val="00CC0D19"/>
    <w:rsid w:val="00CC52E6"/>
    <w:rsid w:val="00CC7436"/>
    <w:rsid w:val="00CD0FF7"/>
    <w:rsid w:val="00CD57AE"/>
    <w:rsid w:val="00CE1123"/>
    <w:rsid w:val="00CE4507"/>
    <w:rsid w:val="00CF1669"/>
    <w:rsid w:val="00CF6686"/>
    <w:rsid w:val="00D0118D"/>
    <w:rsid w:val="00D02752"/>
    <w:rsid w:val="00D11E3F"/>
    <w:rsid w:val="00D127A5"/>
    <w:rsid w:val="00D20D31"/>
    <w:rsid w:val="00D214DE"/>
    <w:rsid w:val="00D237E7"/>
    <w:rsid w:val="00D27534"/>
    <w:rsid w:val="00D30136"/>
    <w:rsid w:val="00D32034"/>
    <w:rsid w:val="00D3371D"/>
    <w:rsid w:val="00D3516B"/>
    <w:rsid w:val="00D40ED4"/>
    <w:rsid w:val="00D47D54"/>
    <w:rsid w:val="00D506C5"/>
    <w:rsid w:val="00D5144B"/>
    <w:rsid w:val="00D5326B"/>
    <w:rsid w:val="00D55877"/>
    <w:rsid w:val="00D6012D"/>
    <w:rsid w:val="00D612E3"/>
    <w:rsid w:val="00D6374C"/>
    <w:rsid w:val="00D64B25"/>
    <w:rsid w:val="00D71536"/>
    <w:rsid w:val="00D71637"/>
    <w:rsid w:val="00D73A0E"/>
    <w:rsid w:val="00D7636F"/>
    <w:rsid w:val="00D777A7"/>
    <w:rsid w:val="00D827C8"/>
    <w:rsid w:val="00D833D7"/>
    <w:rsid w:val="00D8431B"/>
    <w:rsid w:val="00D871A1"/>
    <w:rsid w:val="00D93A19"/>
    <w:rsid w:val="00D93F16"/>
    <w:rsid w:val="00D94549"/>
    <w:rsid w:val="00D96A05"/>
    <w:rsid w:val="00DA21EF"/>
    <w:rsid w:val="00DA245D"/>
    <w:rsid w:val="00DA6D41"/>
    <w:rsid w:val="00DA70AC"/>
    <w:rsid w:val="00DB0ECC"/>
    <w:rsid w:val="00DC05D6"/>
    <w:rsid w:val="00DC0D96"/>
    <w:rsid w:val="00DC3541"/>
    <w:rsid w:val="00DC411C"/>
    <w:rsid w:val="00DD068F"/>
    <w:rsid w:val="00DD0D30"/>
    <w:rsid w:val="00DD3A90"/>
    <w:rsid w:val="00DD621C"/>
    <w:rsid w:val="00DD76A7"/>
    <w:rsid w:val="00DE1112"/>
    <w:rsid w:val="00DE2C2D"/>
    <w:rsid w:val="00DE3F0E"/>
    <w:rsid w:val="00DE49F4"/>
    <w:rsid w:val="00DE6C53"/>
    <w:rsid w:val="00DF0688"/>
    <w:rsid w:val="00DF1893"/>
    <w:rsid w:val="00DF398A"/>
    <w:rsid w:val="00E0045E"/>
    <w:rsid w:val="00E03EA0"/>
    <w:rsid w:val="00E045DC"/>
    <w:rsid w:val="00E04C25"/>
    <w:rsid w:val="00E056DA"/>
    <w:rsid w:val="00E12F45"/>
    <w:rsid w:val="00E139CA"/>
    <w:rsid w:val="00E15995"/>
    <w:rsid w:val="00E17D71"/>
    <w:rsid w:val="00E23F3A"/>
    <w:rsid w:val="00E261B8"/>
    <w:rsid w:val="00E27B4A"/>
    <w:rsid w:val="00E27CF4"/>
    <w:rsid w:val="00E31F81"/>
    <w:rsid w:val="00E35B07"/>
    <w:rsid w:val="00E37666"/>
    <w:rsid w:val="00E4538C"/>
    <w:rsid w:val="00E47509"/>
    <w:rsid w:val="00E52E75"/>
    <w:rsid w:val="00E5463B"/>
    <w:rsid w:val="00E60412"/>
    <w:rsid w:val="00E63149"/>
    <w:rsid w:val="00E65E23"/>
    <w:rsid w:val="00E6652E"/>
    <w:rsid w:val="00E70E93"/>
    <w:rsid w:val="00E714BB"/>
    <w:rsid w:val="00E73297"/>
    <w:rsid w:val="00E7711A"/>
    <w:rsid w:val="00E808C1"/>
    <w:rsid w:val="00E813E5"/>
    <w:rsid w:val="00E827B1"/>
    <w:rsid w:val="00E852EC"/>
    <w:rsid w:val="00E928D1"/>
    <w:rsid w:val="00E9790C"/>
    <w:rsid w:val="00E97FD8"/>
    <w:rsid w:val="00EA24FD"/>
    <w:rsid w:val="00EA3B8A"/>
    <w:rsid w:val="00EA4272"/>
    <w:rsid w:val="00EA5D59"/>
    <w:rsid w:val="00EA7891"/>
    <w:rsid w:val="00EB6435"/>
    <w:rsid w:val="00EC3743"/>
    <w:rsid w:val="00EC5BBD"/>
    <w:rsid w:val="00EC72DA"/>
    <w:rsid w:val="00ED4954"/>
    <w:rsid w:val="00ED5B7B"/>
    <w:rsid w:val="00ED7D5D"/>
    <w:rsid w:val="00EE01B4"/>
    <w:rsid w:val="00EE15AE"/>
    <w:rsid w:val="00EE419F"/>
    <w:rsid w:val="00EE67C3"/>
    <w:rsid w:val="00EF0AD2"/>
    <w:rsid w:val="00EF3861"/>
    <w:rsid w:val="00EF7320"/>
    <w:rsid w:val="00EF7D45"/>
    <w:rsid w:val="00F01CE7"/>
    <w:rsid w:val="00F06E59"/>
    <w:rsid w:val="00F12EBB"/>
    <w:rsid w:val="00F12EF6"/>
    <w:rsid w:val="00F14479"/>
    <w:rsid w:val="00F153E5"/>
    <w:rsid w:val="00F15983"/>
    <w:rsid w:val="00F15F09"/>
    <w:rsid w:val="00F17BAD"/>
    <w:rsid w:val="00F17BDE"/>
    <w:rsid w:val="00F24159"/>
    <w:rsid w:val="00F24D44"/>
    <w:rsid w:val="00F26217"/>
    <w:rsid w:val="00F3570B"/>
    <w:rsid w:val="00F36AEA"/>
    <w:rsid w:val="00F36B67"/>
    <w:rsid w:val="00F37B0B"/>
    <w:rsid w:val="00F419A5"/>
    <w:rsid w:val="00F43910"/>
    <w:rsid w:val="00F4564F"/>
    <w:rsid w:val="00F52900"/>
    <w:rsid w:val="00F53B4A"/>
    <w:rsid w:val="00F53D9C"/>
    <w:rsid w:val="00F559D4"/>
    <w:rsid w:val="00F57A2C"/>
    <w:rsid w:val="00F60D3F"/>
    <w:rsid w:val="00F62D3C"/>
    <w:rsid w:val="00F66E61"/>
    <w:rsid w:val="00F66FFB"/>
    <w:rsid w:val="00F70DDD"/>
    <w:rsid w:val="00F77AF4"/>
    <w:rsid w:val="00F813B8"/>
    <w:rsid w:val="00F814E7"/>
    <w:rsid w:val="00F90501"/>
    <w:rsid w:val="00F92356"/>
    <w:rsid w:val="00F92EC3"/>
    <w:rsid w:val="00F9478F"/>
    <w:rsid w:val="00F96988"/>
    <w:rsid w:val="00FA09C1"/>
    <w:rsid w:val="00FA2C17"/>
    <w:rsid w:val="00FA5764"/>
    <w:rsid w:val="00FB07A1"/>
    <w:rsid w:val="00FB3FBD"/>
    <w:rsid w:val="00FB52F5"/>
    <w:rsid w:val="00FC133C"/>
    <w:rsid w:val="00FC1859"/>
    <w:rsid w:val="00FC50D9"/>
    <w:rsid w:val="00FC6F93"/>
    <w:rsid w:val="00FD0940"/>
    <w:rsid w:val="00FD10DF"/>
    <w:rsid w:val="00FD29CA"/>
    <w:rsid w:val="00FD335C"/>
    <w:rsid w:val="00FD62AF"/>
    <w:rsid w:val="00FD7C7B"/>
    <w:rsid w:val="00FD7E1C"/>
    <w:rsid w:val="00FE0AD3"/>
    <w:rsid w:val="00FF1954"/>
    <w:rsid w:val="00FF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5458E65"/>
  <w15:chartTrackingRefBased/>
  <w15:docId w15:val="{3C000C25-A2CF-4822-9291-F2D2EBFA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Cs w:val="20"/>
    </w:rPr>
  </w:style>
  <w:style w:type="paragraph" w:styleId="Nadpis3">
    <w:name w:val="heading 3"/>
    <w:basedOn w:val="Normln"/>
    <w:next w:val="Normln"/>
    <w:qFormat/>
    <w:pPr>
      <w:keepNext/>
      <w:tabs>
        <w:tab w:val="left" w:pos="3828"/>
        <w:tab w:val="left" w:pos="9212"/>
      </w:tabs>
      <w:jc w:val="right"/>
      <w:outlineLvl w:val="2"/>
    </w:pPr>
    <w:rPr>
      <w:b/>
      <w:szCs w:val="20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40"/>
      <w:szCs w:val="20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pPr>
      <w:jc w:val="center"/>
    </w:pPr>
    <w:rPr>
      <w:rFonts w:ascii="Arial" w:hAnsi="Arial" w:cs="Arial"/>
      <w:b/>
      <w:bCs/>
      <w:sz w:val="40"/>
    </w:rPr>
  </w:style>
  <w:style w:type="paragraph" w:styleId="Zkladntext2">
    <w:name w:val="Body Text 2"/>
    <w:basedOn w:val="Normln"/>
    <w:pPr>
      <w:jc w:val="both"/>
    </w:pPr>
    <w:rPr>
      <w:sz w:val="20"/>
    </w:rPr>
  </w:style>
  <w:style w:type="paragraph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3">
    <w:name w:val="Body Text 3"/>
    <w:basedOn w:val="Normln"/>
    <w:rPr>
      <w:rFonts w:ascii="Arial" w:hAnsi="Arial" w:cs="Arial"/>
      <w:sz w:val="18"/>
    </w:rPr>
  </w:style>
  <w:style w:type="paragraph" w:styleId="Textbubliny">
    <w:name w:val="Balloon Text"/>
    <w:basedOn w:val="Normln"/>
    <w:semiHidden/>
    <w:rsid w:val="008142D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E12F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E12F45"/>
    <w:rPr>
      <w:sz w:val="24"/>
      <w:szCs w:val="24"/>
    </w:rPr>
  </w:style>
  <w:style w:type="paragraph" w:styleId="Zpat">
    <w:name w:val="footer"/>
    <w:basedOn w:val="Normln"/>
    <w:link w:val="ZpatChar"/>
    <w:rsid w:val="00E12F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E12F45"/>
    <w:rPr>
      <w:sz w:val="24"/>
      <w:szCs w:val="24"/>
    </w:rPr>
  </w:style>
  <w:style w:type="table" w:styleId="Mkatabulky">
    <w:name w:val="Table Grid"/>
    <w:basedOn w:val="Normlntabulka"/>
    <w:rsid w:val="00ED4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qFormat/>
    <w:rsid w:val="00AB4732"/>
    <w:pPr>
      <w:jc w:val="center"/>
    </w:pPr>
    <w:rPr>
      <w:rFonts w:ascii="Arial" w:hAnsi="Arial"/>
      <w:b/>
      <w:sz w:val="28"/>
      <w:szCs w:val="20"/>
    </w:rPr>
  </w:style>
  <w:style w:type="paragraph" w:styleId="Podtitul">
    <w:name w:val="Podtitul"/>
    <w:basedOn w:val="Normln"/>
    <w:qFormat/>
    <w:rsid w:val="00AB4732"/>
    <w:pPr>
      <w:jc w:val="both"/>
    </w:pPr>
    <w:rPr>
      <w:rFonts w:ascii="Arial" w:hAnsi="Arial"/>
      <w:b/>
      <w:sz w:val="26"/>
      <w:szCs w:val="20"/>
    </w:rPr>
  </w:style>
  <w:style w:type="character" w:styleId="Hypertextovodkaz">
    <w:name w:val="Hyperlink"/>
    <w:rsid w:val="007D32CE"/>
    <w:rPr>
      <w:color w:val="0000FF"/>
      <w:u w:val="single"/>
    </w:rPr>
  </w:style>
  <w:style w:type="character" w:styleId="Nevyeenzmnka">
    <w:name w:val="Unresolved Mention"/>
    <w:uiPriority w:val="99"/>
    <w:semiHidden/>
    <w:unhideWhenUsed/>
    <w:rsid w:val="00867252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771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enata.sikora@mze.gov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usan.havrda@mze.gov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4596B-A550-42E3-A7B5-3D24311F8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zemědělství                                                                    Drůb (MZe) 4-12</vt:lpstr>
    </vt:vector>
  </TitlesOfParts>
  <Company>Tesnov</Company>
  <LinksUpToDate>false</LinksUpToDate>
  <CharactersWithSpaces>2497</CharactersWithSpaces>
  <SharedDoc>false</SharedDoc>
  <HLinks>
    <vt:vector size="12" baseType="variant">
      <vt:variant>
        <vt:i4>3735568</vt:i4>
      </vt:variant>
      <vt:variant>
        <vt:i4>3</vt:i4>
      </vt:variant>
      <vt:variant>
        <vt:i4>0</vt:i4>
      </vt:variant>
      <vt:variant>
        <vt:i4>5</vt:i4>
      </vt:variant>
      <vt:variant>
        <vt:lpwstr>mailto:renata.sikora@mze.gov.cz</vt:lpwstr>
      </vt:variant>
      <vt:variant>
        <vt:lpwstr/>
      </vt:variant>
      <vt:variant>
        <vt:i4>5111928</vt:i4>
      </vt:variant>
      <vt:variant>
        <vt:i4>0</vt:i4>
      </vt:variant>
      <vt:variant>
        <vt:i4>0</vt:i4>
      </vt:variant>
      <vt:variant>
        <vt:i4>5</vt:i4>
      </vt:variant>
      <vt:variant>
        <vt:lpwstr>mailto:dusan.havrda@mze.g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zemědělství                                                                    Drůb (MZe) 4-12</dc:title>
  <dc:subject/>
  <dc:creator>BARDIOVSKA</dc:creator>
  <cp:keywords/>
  <cp:lastModifiedBy>Sikora Renata</cp:lastModifiedBy>
  <cp:revision>2</cp:revision>
  <cp:lastPrinted>2019-05-16T10:15:00Z</cp:lastPrinted>
  <dcterms:created xsi:type="dcterms:W3CDTF">2025-12-04T13:10:00Z</dcterms:created>
  <dcterms:modified xsi:type="dcterms:W3CDTF">2025-12-04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40015879</vt:i4>
  </property>
  <property fmtid="{D5CDD505-2E9C-101B-9397-08002B2CF9AE}" pid="3" name="MSIP_Label_8d01bb0b-c2f5-4fc4-bac5-774fe7d62679_Enabled">
    <vt:lpwstr>true</vt:lpwstr>
  </property>
  <property fmtid="{D5CDD505-2E9C-101B-9397-08002B2CF9AE}" pid="4" name="MSIP_Label_8d01bb0b-c2f5-4fc4-bac5-774fe7d62679_SetDate">
    <vt:lpwstr>2025-12-04T13:10:42Z</vt:lpwstr>
  </property>
  <property fmtid="{D5CDD505-2E9C-101B-9397-08002B2CF9AE}" pid="5" name="MSIP_Label_8d01bb0b-c2f5-4fc4-bac5-774fe7d62679_Method">
    <vt:lpwstr>Privileged</vt:lpwstr>
  </property>
  <property fmtid="{D5CDD505-2E9C-101B-9397-08002B2CF9AE}" pid="6" name="MSIP_Label_8d01bb0b-c2f5-4fc4-bac5-774fe7d62679_Name">
    <vt:lpwstr>Veřejné</vt:lpwstr>
  </property>
  <property fmtid="{D5CDD505-2E9C-101B-9397-08002B2CF9AE}" pid="7" name="MSIP_Label_8d01bb0b-c2f5-4fc4-bac5-774fe7d62679_SiteId">
    <vt:lpwstr>e84ea0de-38e7-4864-b153-a909a7746ff0</vt:lpwstr>
  </property>
  <property fmtid="{D5CDD505-2E9C-101B-9397-08002B2CF9AE}" pid="8" name="MSIP_Label_8d01bb0b-c2f5-4fc4-bac5-774fe7d62679_ActionId">
    <vt:lpwstr>b257bbec-82e9-4aeb-b96f-af81ca8e87b6</vt:lpwstr>
  </property>
  <property fmtid="{D5CDD505-2E9C-101B-9397-08002B2CF9AE}" pid="9" name="MSIP_Label_8d01bb0b-c2f5-4fc4-bac5-774fe7d62679_ContentBits">
    <vt:lpwstr>0</vt:lpwstr>
  </property>
  <property fmtid="{D5CDD505-2E9C-101B-9397-08002B2CF9AE}" pid="10" name="MSIP_Label_8d01bb0b-c2f5-4fc4-bac5-774fe7d62679_Tag">
    <vt:lpwstr>10, 0, 1, 1</vt:lpwstr>
  </property>
</Properties>
</file>